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02" w:rsidRPr="00C267B7" w:rsidRDefault="00BB3B03" w:rsidP="00C267B7">
      <w:pPr>
        <w:pStyle w:val="3"/>
        <w:ind w:left="-200"/>
        <w:rPr>
          <w:color w:val="FF0000"/>
        </w:rPr>
      </w:pPr>
      <w:r w:rsidRPr="00BD3E84">
        <w:rPr>
          <w:color w:val="FF0000"/>
        </w:rPr>
        <w:t xml:space="preserve">  </w:t>
      </w:r>
      <w:r w:rsidR="00AB02CE" w:rsidRPr="00BD3E84">
        <w:rPr>
          <w:bCs/>
          <w:color w:val="FF0000"/>
        </w:rPr>
        <w:t xml:space="preserve">                                        </w:t>
      </w:r>
      <w:r w:rsidR="008976AB" w:rsidRPr="00BD3E84">
        <w:rPr>
          <w:bCs/>
          <w:color w:val="FF0000"/>
        </w:rPr>
        <w:t xml:space="preserve">   </w:t>
      </w:r>
      <w:r w:rsidR="00AB02CE" w:rsidRPr="00BD3E84">
        <w:rPr>
          <w:bCs/>
          <w:color w:val="FF0000"/>
        </w:rPr>
        <w:t xml:space="preserve"> </w:t>
      </w:r>
    </w:p>
    <w:p w:rsidR="00C267B7" w:rsidRDefault="00C267B7" w:rsidP="00B37550">
      <w:pPr>
        <w:jc w:val="center"/>
        <w:rPr>
          <w:b/>
          <w:bCs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ПТУ в Школе </w:t>
      </w:r>
      <w:r w:rsidRPr="00460167">
        <w:rPr>
          <w:b/>
          <w:bCs/>
          <w:sz w:val="28"/>
          <w:szCs w:val="28"/>
        </w:rPr>
        <w:t>№ 626 имени Н.И. Сац</w:t>
      </w:r>
      <w:r w:rsidRPr="00EA7A30">
        <w:rPr>
          <w:b/>
          <w:bCs/>
          <w:sz w:val="28"/>
          <w:szCs w:val="28"/>
        </w:rPr>
        <w:t xml:space="preserve"> </w:t>
      </w:r>
    </w:p>
    <w:p w:rsidR="00C267B7" w:rsidRDefault="00C267B7" w:rsidP="00B37550">
      <w:pPr>
        <w:jc w:val="center"/>
        <w:rPr>
          <w:b/>
          <w:bCs/>
          <w:sz w:val="28"/>
          <w:szCs w:val="28"/>
        </w:rPr>
      </w:pPr>
    </w:p>
    <w:p w:rsidR="00C267B7" w:rsidRDefault="00C267B7" w:rsidP="00B37550">
      <w:pPr>
        <w:jc w:val="center"/>
        <w:rPr>
          <w:b/>
          <w:bCs/>
          <w:sz w:val="28"/>
          <w:szCs w:val="28"/>
        </w:rPr>
      </w:pPr>
    </w:p>
    <w:p w:rsidR="00F530EF" w:rsidRDefault="00F530EF" w:rsidP="00B3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337.5pt">
            <v:imagedata r:id="rId8" o:title="IMG_2248"/>
          </v:shape>
        </w:pict>
      </w:r>
    </w:p>
    <w:p w:rsidR="00F530EF" w:rsidRDefault="00F530EF" w:rsidP="00B37550">
      <w:pPr>
        <w:jc w:val="center"/>
        <w:rPr>
          <w:b/>
          <w:bCs/>
          <w:sz w:val="28"/>
          <w:szCs w:val="28"/>
        </w:rPr>
      </w:pPr>
    </w:p>
    <w:p w:rsidR="00EA7A30" w:rsidRDefault="00EA7A30" w:rsidP="00C267B7">
      <w:pPr>
        <w:ind w:firstLine="708"/>
        <w:jc w:val="both"/>
        <w:rPr>
          <w:bCs/>
          <w:sz w:val="28"/>
          <w:szCs w:val="28"/>
        </w:rPr>
      </w:pPr>
      <w:r w:rsidRPr="00C267B7">
        <w:rPr>
          <w:bCs/>
          <w:sz w:val="28"/>
          <w:szCs w:val="28"/>
        </w:rPr>
        <w:t>2</w:t>
      </w:r>
      <w:r w:rsidR="00460167" w:rsidRPr="00C267B7">
        <w:rPr>
          <w:bCs/>
          <w:sz w:val="28"/>
          <w:szCs w:val="28"/>
        </w:rPr>
        <w:t>5</w:t>
      </w:r>
      <w:r w:rsidR="00EC7144" w:rsidRPr="00C267B7">
        <w:rPr>
          <w:bCs/>
          <w:sz w:val="28"/>
          <w:szCs w:val="28"/>
        </w:rPr>
        <w:t xml:space="preserve"> </w:t>
      </w:r>
      <w:r w:rsidR="00460167" w:rsidRPr="00C267B7">
        <w:rPr>
          <w:bCs/>
          <w:sz w:val="28"/>
          <w:szCs w:val="28"/>
        </w:rPr>
        <w:t>августа</w:t>
      </w:r>
      <w:r w:rsidR="00EC7144" w:rsidRPr="00C267B7">
        <w:rPr>
          <w:bCs/>
          <w:sz w:val="28"/>
          <w:szCs w:val="28"/>
        </w:rPr>
        <w:t xml:space="preserve"> 2022 года</w:t>
      </w:r>
      <w:r w:rsidR="00C267B7">
        <w:rPr>
          <w:bCs/>
          <w:sz w:val="28"/>
          <w:szCs w:val="28"/>
        </w:rPr>
        <w:t xml:space="preserve"> проведено</w:t>
      </w:r>
      <w:r w:rsidR="00A42CAE" w:rsidRPr="00C267B7">
        <w:rPr>
          <w:bCs/>
          <w:sz w:val="28"/>
          <w:szCs w:val="28"/>
        </w:rPr>
        <w:t xml:space="preserve"> </w:t>
      </w:r>
      <w:r w:rsidRPr="00C267B7">
        <w:rPr>
          <w:bCs/>
          <w:sz w:val="28"/>
          <w:szCs w:val="28"/>
        </w:rPr>
        <w:t>тренировочно</w:t>
      </w:r>
      <w:r w:rsidR="00C267B7">
        <w:rPr>
          <w:bCs/>
          <w:sz w:val="28"/>
          <w:szCs w:val="28"/>
        </w:rPr>
        <w:t>е</w:t>
      </w:r>
      <w:r w:rsidRPr="00C267B7">
        <w:rPr>
          <w:bCs/>
          <w:sz w:val="28"/>
          <w:szCs w:val="28"/>
        </w:rPr>
        <w:t xml:space="preserve"> </w:t>
      </w:r>
      <w:r w:rsidR="00EC7144" w:rsidRPr="00C267B7">
        <w:rPr>
          <w:bCs/>
          <w:sz w:val="28"/>
          <w:szCs w:val="28"/>
        </w:rPr>
        <w:t>пожарно-тактическо</w:t>
      </w:r>
      <w:r w:rsidR="00C267B7">
        <w:rPr>
          <w:bCs/>
          <w:sz w:val="28"/>
          <w:szCs w:val="28"/>
        </w:rPr>
        <w:t>е</w:t>
      </w:r>
      <w:r w:rsidR="00EC7144" w:rsidRPr="00C267B7">
        <w:rPr>
          <w:bCs/>
          <w:sz w:val="28"/>
          <w:szCs w:val="28"/>
        </w:rPr>
        <w:t xml:space="preserve"> учени</w:t>
      </w:r>
      <w:r w:rsidR="00C267B7">
        <w:rPr>
          <w:bCs/>
          <w:sz w:val="28"/>
          <w:szCs w:val="28"/>
        </w:rPr>
        <w:t>е</w:t>
      </w:r>
      <w:r w:rsidR="00EC7144" w:rsidRPr="00C267B7">
        <w:rPr>
          <w:bCs/>
          <w:sz w:val="28"/>
          <w:szCs w:val="28"/>
        </w:rPr>
        <w:t xml:space="preserve"> по тушению пожара и проведению аварийно-спасательных работ на здан</w:t>
      </w:r>
      <w:r w:rsidR="00C267B7">
        <w:rPr>
          <w:bCs/>
          <w:sz w:val="28"/>
          <w:szCs w:val="28"/>
        </w:rPr>
        <w:t>и</w:t>
      </w:r>
      <w:r w:rsidR="00EC7144" w:rsidRPr="00C267B7">
        <w:rPr>
          <w:bCs/>
          <w:sz w:val="28"/>
          <w:szCs w:val="28"/>
        </w:rPr>
        <w:t xml:space="preserve">и </w:t>
      </w:r>
      <w:r w:rsidR="00460167" w:rsidRPr="00C267B7">
        <w:rPr>
          <w:bCs/>
          <w:sz w:val="28"/>
          <w:szCs w:val="28"/>
        </w:rPr>
        <w:t>Государственного бюджетного общеобразовательного учреждения города Москвы "Школы</w:t>
      </w:r>
      <w:r w:rsidR="00F565DC" w:rsidRPr="00C267B7">
        <w:rPr>
          <w:bCs/>
          <w:sz w:val="28"/>
          <w:szCs w:val="28"/>
        </w:rPr>
        <w:t xml:space="preserve"> </w:t>
      </w:r>
      <w:r w:rsidR="00460167" w:rsidRPr="00C267B7">
        <w:rPr>
          <w:bCs/>
          <w:sz w:val="28"/>
          <w:szCs w:val="28"/>
        </w:rPr>
        <w:t>№ 626 имени Н.И. Сац"</w:t>
      </w:r>
      <w:r w:rsidR="00C267B7">
        <w:rPr>
          <w:bCs/>
          <w:sz w:val="28"/>
          <w:szCs w:val="28"/>
        </w:rPr>
        <w:t>.</w:t>
      </w:r>
    </w:p>
    <w:p w:rsidR="00C267B7" w:rsidRDefault="00C267B7" w:rsidP="00C267B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еддверие нового учебного года</w:t>
      </w:r>
      <w:r w:rsidR="00232830">
        <w:rPr>
          <w:bCs/>
          <w:sz w:val="28"/>
          <w:szCs w:val="28"/>
        </w:rPr>
        <w:t>, в</w:t>
      </w:r>
      <w:r w:rsidR="00395E3E">
        <w:rPr>
          <w:bCs/>
          <w:sz w:val="28"/>
          <w:szCs w:val="28"/>
        </w:rPr>
        <w:t xml:space="preserve"> рамках </w:t>
      </w:r>
      <w:r w:rsidR="00232830">
        <w:rPr>
          <w:bCs/>
          <w:sz w:val="28"/>
          <w:szCs w:val="28"/>
        </w:rPr>
        <w:t xml:space="preserve">мероприятий, посвященных году </w:t>
      </w:r>
      <w:r w:rsidR="00395E3E">
        <w:rPr>
          <w:bCs/>
          <w:sz w:val="28"/>
          <w:szCs w:val="28"/>
        </w:rPr>
        <w:t>гражданской обороны</w:t>
      </w:r>
      <w:r w:rsidR="00232830">
        <w:rPr>
          <w:bCs/>
          <w:sz w:val="28"/>
          <w:szCs w:val="28"/>
        </w:rPr>
        <w:t>, и в целях профилактики пожаров в образовательных учреждениях</w:t>
      </w:r>
      <w:r>
        <w:rPr>
          <w:bCs/>
          <w:sz w:val="28"/>
          <w:szCs w:val="28"/>
        </w:rPr>
        <w:t xml:space="preserve"> на территории школы было организовано совещание с учителями и руководителями образовательных учреждений структурн</w:t>
      </w:r>
      <w:r w:rsidR="0023283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подразделени</w:t>
      </w:r>
      <w:r w:rsidR="0023283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завершением которого стало проведение силами территориального пожарно-спасательного гарнизона пожарно-тактического учения.</w:t>
      </w:r>
    </w:p>
    <w:p w:rsidR="00825916" w:rsidRPr="00C267B7" w:rsidRDefault="00C267B7" w:rsidP="00C267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Основными задачами, которые предстояло отработать личному составу, являлись:</w:t>
      </w:r>
    </w:p>
    <w:p w:rsidR="00EA7A30" w:rsidRDefault="00EA7A30" w:rsidP="00EA7A30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12071C">
        <w:rPr>
          <w:spacing w:val="-4"/>
          <w:sz w:val="28"/>
          <w:szCs w:val="28"/>
        </w:rPr>
        <w:t>отработ</w:t>
      </w:r>
      <w:r w:rsidR="00C267B7">
        <w:rPr>
          <w:spacing w:val="-4"/>
          <w:sz w:val="28"/>
          <w:szCs w:val="28"/>
        </w:rPr>
        <w:t>ка</w:t>
      </w:r>
      <w:r w:rsidRPr="0012071C">
        <w:rPr>
          <w:spacing w:val="-4"/>
          <w:sz w:val="28"/>
          <w:szCs w:val="28"/>
        </w:rPr>
        <w:t xml:space="preserve"> </w:t>
      </w:r>
      <w:r w:rsidR="00395E3E">
        <w:rPr>
          <w:spacing w:val="-4"/>
          <w:sz w:val="28"/>
          <w:szCs w:val="28"/>
        </w:rPr>
        <w:t>действий</w:t>
      </w:r>
      <w:r w:rsidRPr="0012071C">
        <w:rPr>
          <w:spacing w:val="-4"/>
          <w:sz w:val="28"/>
          <w:szCs w:val="28"/>
        </w:rPr>
        <w:t xml:space="preserve"> администрации и обслуживающего персонала объекта по своевременному обнаружению и сообщению о пожаре в пожарную</w:t>
      </w:r>
      <w:r w:rsidR="00395E3E">
        <w:rPr>
          <w:spacing w:val="-4"/>
          <w:sz w:val="28"/>
          <w:szCs w:val="28"/>
        </w:rPr>
        <w:t xml:space="preserve"> охрану</w:t>
      </w:r>
      <w:r w:rsidRPr="0012071C">
        <w:rPr>
          <w:spacing w:val="-4"/>
          <w:sz w:val="28"/>
          <w:szCs w:val="28"/>
        </w:rPr>
        <w:t xml:space="preserve">, </w:t>
      </w:r>
      <w:r w:rsidR="00395E3E">
        <w:rPr>
          <w:spacing w:val="-4"/>
          <w:sz w:val="28"/>
          <w:szCs w:val="28"/>
        </w:rPr>
        <w:t xml:space="preserve">по </w:t>
      </w:r>
      <w:r w:rsidRPr="0012071C">
        <w:rPr>
          <w:spacing w:val="-4"/>
          <w:sz w:val="28"/>
          <w:szCs w:val="28"/>
        </w:rPr>
        <w:t>применению первичных средств тушения пожара</w:t>
      </w:r>
      <w:r w:rsidR="00395E3E">
        <w:rPr>
          <w:spacing w:val="-4"/>
          <w:sz w:val="28"/>
          <w:szCs w:val="28"/>
        </w:rPr>
        <w:t>, по оповещению</w:t>
      </w:r>
      <w:r w:rsidR="00C267B7">
        <w:rPr>
          <w:spacing w:val="-4"/>
          <w:sz w:val="28"/>
          <w:szCs w:val="28"/>
        </w:rPr>
        <w:t xml:space="preserve"> и эвакуации людей,</w:t>
      </w:r>
      <w:r w:rsidR="00395E3E">
        <w:rPr>
          <w:spacing w:val="-4"/>
          <w:sz w:val="28"/>
          <w:szCs w:val="28"/>
        </w:rPr>
        <w:t xml:space="preserve"> по</w:t>
      </w:r>
      <w:r w:rsidRPr="0012071C">
        <w:rPr>
          <w:spacing w:val="-4"/>
          <w:sz w:val="28"/>
          <w:szCs w:val="28"/>
        </w:rPr>
        <w:t xml:space="preserve"> встрече </w:t>
      </w:r>
      <w:proofErr w:type="spellStart"/>
      <w:r w:rsidRPr="0012071C">
        <w:rPr>
          <w:spacing w:val="-4"/>
          <w:sz w:val="28"/>
          <w:szCs w:val="28"/>
        </w:rPr>
        <w:t>пожарно</w:t>
      </w:r>
      <w:proofErr w:type="spellEnd"/>
      <w:r w:rsidRPr="0012071C">
        <w:rPr>
          <w:spacing w:val="-4"/>
          <w:sz w:val="28"/>
          <w:szCs w:val="28"/>
        </w:rPr>
        <w:t xml:space="preserve"> – спасательных подразделений;</w:t>
      </w:r>
    </w:p>
    <w:p w:rsidR="00F530EF" w:rsidRDefault="00F530EF" w:rsidP="00F530EF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F530EF" w:rsidRDefault="00F530EF" w:rsidP="00F530EF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F530EF" w:rsidRDefault="00F530EF" w:rsidP="00F530EF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F530EF" w:rsidRDefault="00F530EF" w:rsidP="00F530EF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F530EF" w:rsidRPr="0012071C" w:rsidRDefault="00F530EF" w:rsidP="00F530EF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pict>
          <v:shape id="_x0000_i1026" type="#_x0000_t75" style="width:507pt;height:337.5pt">
            <v:imagedata r:id="rId9" o:title="IMG_2266"/>
          </v:shape>
        </w:pict>
      </w:r>
    </w:p>
    <w:p w:rsidR="00EA7A30" w:rsidRPr="0012071C" w:rsidRDefault="00EA7A30" w:rsidP="00EA7A30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12071C">
        <w:rPr>
          <w:spacing w:val="-4"/>
          <w:sz w:val="28"/>
          <w:szCs w:val="28"/>
        </w:rPr>
        <w:t>отработ</w:t>
      </w:r>
      <w:r w:rsidR="00C267B7">
        <w:rPr>
          <w:spacing w:val="-4"/>
          <w:sz w:val="28"/>
          <w:szCs w:val="28"/>
        </w:rPr>
        <w:t xml:space="preserve">ка </w:t>
      </w:r>
      <w:r w:rsidRPr="0012071C">
        <w:rPr>
          <w:spacing w:val="-4"/>
          <w:sz w:val="28"/>
          <w:szCs w:val="28"/>
        </w:rPr>
        <w:t>прием</w:t>
      </w:r>
      <w:r w:rsidR="00C267B7">
        <w:rPr>
          <w:spacing w:val="-4"/>
          <w:sz w:val="28"/>
          <w:szCs w:val="28"/>
        </w:rPr>
        <w:t>ов</w:t>
      </w:r>
      <w:r w:rsidRPr="0012071C">
        <w:rPr>
          <w:spacing w:val="-4"/>
          <w:sz w:val="28"/>
          <w:szCs w:val="28"/>
        </w:rPr>
        <w:t xml:space="preserve"> и способ</w:t>
      </w:r>
      <w:r w:rsidR="00C267B7">
        <w:rPr>
          <w:spacing w:val="-4"/>
          <w:sz w:val="28"/>
          <w:szCs w:val="28"/>
        </w:rPr>
        <w:t>ов</w:t>
      </w:r>
      <w:r w:rsidRPr="0012071C">
        <w:rPr>
          <w:spacing w:val="-4"/>
          <w:sz w:val="28"/>
          <w:szCs w:val="28"/>
        </w:rPr>
        <w:t xml:space="preserve"> организации работы по управлению подразделениями при тушении пожара в </w:t>
      </w:r>
      <w:r>
        <w:rPr>
          <w:spacing w:val="-4"/>
          <w:sz w:val="28"/>
          <w:szCs w:val="28"/>
        </w:rPr>
        <w:t>учебном учреждении</w:t>
      </w:r>
      <w:r w:rsidRPr="0012071C">
        <w:rPr>
          <w:spacing w:val="-4"/>
          <w:sz w:val="28"/>
          <w:szCs w:val="28"/>
        </w:rPr>
        <w:t>, а также взаимодействие штаба пожаротушения с представителями объекта;</w:t>
      </w:r>
    </w:p>
    <w:p w:rsidR="00EA7A30" w:rsidRPr="0012071C" w:rsidRDefault="00EA7A30" w:rsidP="00EA7A30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12071C">
        <w:rPr>
          <w:spacing w:val="-4"/>
          <w:sz w:val="28"/>
          <w:szCs w:val="28"/>
        </w:rPr>
        <w:t>практическ</w:t>
      </w:r>
      <w:r w:rsidR="00C267B7">
        <w:rPr>
          <w:spacing w:val="-4"/>
          <w:sz w:val="28"/>
          <w:szCs w:val="28"/>
        </w:rPr>
        <w:t>ая</w:t>
      </w:r>
      <w:r w:rsidRPr="0012071C">
        <w:rPr>
          <w:spacing w:val="-4"/>
          <w:sz w:val="28"/>
          <w:szCs w:val="28"/>
        </w:rPr>
        <w:t xml:space="preserve"> отработ</w:t>
      </w:r>
      <w:r w:rsidR="00C267B7">
        <w:rPr>
          <w:spacing w:val="-4"/>
          <w:sz w:val="28"/>
          <w:szCs w:val="28"/>
        </w:rPr>
        <w:t>к</w:t>
      </w:r>
      <w:r w:rsidRPr="0012071C">
        <w:rPr>
          <w:spacing w:val="-4"/>
          <w:sz w:val="28"/>
          <w:szCs w:val="28"/>
        </w:rPr>
        <w:t>а способ</w:t>
      </w:r>
      <w:r w:rsidR="00C267B7">
        <w:rPr>
          <w:spacing w:val="-4"/>
          <w:sz w:val="28"/>
          <w:szCs w:val="28"/>
        </w:rPr>
        <w:t>ов</w:t>
      </w:r>
      <w:r w:rsidRPr="0012071C">
        <w:rPr>
          <w:spacing w:val="-4"/>
          <w:sz w:val="28"/>
          <w:szCs w:val="28"/>
        </w:rPr>
        <w:t xml:space="preserve"> установки подъемных механизмов;</w:t>
      </w:r>
    </w:p>
    <w:p w:rsidR="00EA7A30" w:rsidRPr="0012071C" w:rsidRDefault="00EA7A30" w:rsidP="00EA7A30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12071C">
        <w:rPr>
          <w:spacing w:val="-4"/>
          <w:sz w:val="28"/>
          <w:szCs w:val="28"/>
        </w:rPr>
        <w:t>трениров</w:t>
      </w:r>
      <w:r w:rsidR="00C267B7">
        <w:rPr>
          <w:spacing w:val="-4"/>
          <w:sz w:val="28"/>
          <w:szCs w:val="28"/>
        </w:rPr>
        <w:t>ка</w:t>
      </w:r>
      <w:r w:rsidR="00395E3E">
        <w:rPr>
          <w:spacing w:val="-4"/>
          <w:sz w:val="28"/>
          <w:szCs w:val="28"/>
        </w:rPr>
        <w:t xml:space="preserve"> личного</w:t>
      </w:r>
      <w:r w:rsidRPr="0012071C">
        <w:rPr>
          <w:spacing w:val="-4"/>
          <w:sz w:val="28"/>
          <w:szCs w:val="28"/>
        </w:rPr>
        <w:t xml:space="preserve"> состав</w:t>
      </w:r>
      <w:r w:rsidR="00395E3E">
        <w:rPr>
          <w:spacing w:val="-4"/>
          <w:sz w:val="28"/>
          <w:szCs w:val="28"/>
        </w:rPr>
        <w:t>а</w:t>
      </w:r>
      <w:r w:rsidRPr="0012071C">
        <w:rPr>
          <w:spacing w:val="-4"/>
          <w:sz w:val="28"/>
          <w:szCs w:val="28"/>
        </w:rPr>
        <w:t xml:space="preserve"> подразделений в подаче огнетушащих средств на высоты и работе на подъемных механизмах;</w:t>
      </w:r>
    </w:p>
    <w:p w:rsidR="00243201" w:rsidRDefault="00EA7A30" w:rsidP="00243201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12071C">
        <w:rPr>
          <w:spacing w:val="-4"/>
          <w:sz w:val="28"/>
          <w:szCs w:val="28"/>
        </w:rPr>
        <w:t>отработ</w:t>
      </w:r>
      <w:r w:rsidR="00C267B7">
        <w:rPr>
          <w:spacing w:val="-4"/>
          <w:sz w:val="28"/>
          <w:szCs w:val="28"/>
        </w:rPr>
        <w:t>ка различных</w:t>
      </w:r>
      <w:r w:rsidRPr="0012071C">
        <w:rPr>
          <w:spacing w:val="-4"/>
          <w:sz w:val="28"/>
          <w:szCs w:val="28"/>
        </w:rPr>
        <w:t xml:space="preserve"> способ</w:t>
      </w:r>
      <w:r w:rsidR="00C267B7">
        <w:rPr>
          <w:spacing w:val="-4"/>
          <w:sz w:val="28"/>
          <w:szCs w:val="28"/>
        </w:rPr>
        <w:t xml:space="preserve">ов </w:t>
      </w:r>
      <w:r w:rsidRPr="0012071C">
        <w:rPr>
          <w:spacing w:val="-4"/>
          <w:sz w:val="28"/>
          <w:szCs w:val="28"/>
        </w:rPr>
        <w:t>спасения людей.</w:t>
      </w:r>
    </w:p>
    <w:p w:rsidR="00243201" w:rsidRDefault="00243201" w:rsidP="00243201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  <w:r>
        <w:rPr>
          <w:spacing w:val="-4"/>
          <w:sz w:val="28"/>
          <w:szCs w:val="28"/>
        </w:rPr>
        <w:tab/>
      </w:r>
      <w:r>
        <w:rPr>
          <w:rFonts w:eastAsia="Calibri"/>
          <w:sz w:val="28"/>
          <w:szCs w:val="28"/>
        </w:rPr>
        <w:t>Согласно пожарно-тактическому замыслу:</w:t>
      </w:r>
      <w:r w:rsidR="00395E3E">
        <w:rPr>
          <w:rFonts w:eastAsia="Calibri"/>
          <w:sz w:val="28"/>
          <w:szCs w:val="28"/>
        </w:rPr>
        <w:t xml:space="preserve"> в</w:t>
      </w:r>
      <w:r w:rsidRPr="00603DD5">
        <w:rPr>
          <w:color w:val="000000"/>
          <w:sz w:val="28"/>
          <w:szCs w:val="28"/>
        </w:rPr>
        <w:t xml:space="preserve"> результате короткого замыкания электропроводки в одном из кабинетов на </w:t>
      </w:r>
      <w:r w:rsidRPr="00E15642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э</w:t>
      </w:r>
      <w:r w:rsidRPr="00603DD5">
        <w:rPr>
          <w:color w:val="000000"/>
          <w:sz w:val="28"/>
          <w:szCs w:val="28"/>
        </w:rPr>
        <w:t xml:space="preserve">таже произошло </w:t>
      </w:r>
      <w:r>
        <w:rPr>
          <w:color w:val="000000"/>
          <w:sz w:val="28"/>
          <w:szCs w:val="28"/>
        </w:rPr>
        <w:t xml:space="preserve">условное </w:t>
      </w:r>
      <w:r w:rsidRPr="00603DD5">
        <w:rPr>
          <w:color w:val="000000"/>
          <w:sz w:val="28"/>
          <w:szCs w:val="28"/>
        </w:rPr>
        <w:t>загорание мебел</w:t>
      </w:r>
      <w:r>
        <w:rPr>
          <w:color w:val="000000"/>
          <w:sz w:val="28"/>
          <w:szCs w:val="28"/>
        </w:rPr>
        <w:t>и и горючей отделки стен и пола на площади 30 квадратных метров, создалась условная угроза распространения огня в коридор и на 4 этаж, на 3, 4 и 5-ом этажах в помещениях остал</w:t>
      </w:r>
      <w:r w:rsidR="00395E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ь условно заблокированы 3 человека.</w:t>
      </w:r>
      <w:r w:rsidRPr="00243201">
        <w:rPr>
          <w:rFonts w:eastAsia="Calibri"/>
          <w:sz w:val="28"/>
          <w:szCs w:val="28"/>
          <w:lang w:eastAsia="en-US" w:bidi="ru-RU"/>
        </w:rPr>
        <w:t xml:space="preserve"> </w:t>
      </w:r>
    </w:p>
    <w:p w:rsidR="00D25D5E" w:rsidRDefault="00243201" w:rsidP="00243201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ab/>
      </w:r>
      <w:r w:rsidR="00C267B7" w:rsidRPr="00243201">
        <w:rPr>
          <w:rFonts w:eastAsia="Calibri"/>
          <w:sz w:val="28"/>
          <w:szCs w:val="28"/>
          <w:lang w:eastAsia="en-US" w:bidi="ru-RU"/>
        </w:rPr>
        <w:t>«</w:t>
      </w:r>
      <w:r w:rsidR="00D25D5E" w:rsidRPr="00243201">
        <w:rPr>
          <w:rFonts w:eastAsia="Calibri"/>
          <w:sz w:val="28"/>
          <w:szCs w:val="28"/>
          <w:lang w:eastAsia="en-US" w:bidi="ru-RU"/>
        </w:rPr>
        <w:t xml:space="preserve">Здание </w:t>
      </w:r>
      <w:r w:rsidR="00417010" w:rsidRPr="00243201">
        <w:rPr>
          <w:rFonts w:eastAsia="Calibri"/>
          <w:sz w:val="28"/>
          <w:szCs w:val="28"/>
        </w:rPr>
        <w:t>5</w:t>
      </w:r>
      <w:r w:rsidR="00417010" w:rsidRPr="00243201">
        <w:rPr>
          <w:rFonts w:eastAsia="Calibri"/>
          <w:sz w:val="28"/>
          <w:szCs w:val="28"/>
          <w:lang w:eastAsia="en-US" w:bidi="ru-RU"/>
        </w:rPr>
        <w:t>-этажное</w:t>
      </w:r>
      <w:r w:rsidR="00D25D5E" w:rsidRPr="00243201">
        <w:rPr>
          <w:rFonts w:eastAsia="Calibri"/>
          <w:sz w:val="28"/>
          <w:szCs w:val="28"/>
          <w:lang w:eastAsia="en-US" w:bidi="ru-RU"/>
        </w:rPr>
        <w:t xml:space="preserve">, без чердачное, с </w:t>
      </w:r>
      <w:r w:rsidR="00FE0506" w:rsidRPr="00243201">
        <w:rPr>
          <w:rFonts w:eastAsia="Calibri"/>
          <w:sz w:val="28"/>
          <w:szCs w:val="28"/>
          <w:lang w:eastAsia="en-US" w:bidi="ru-RU"/>
        </w:rPr>
        <w:t>подвальным помещением</w:t>
      </w:r>
      <w:r w:rsidR="00D25D5E" w:rsidRPr="00243201">
        <w:rPr>
          <w:rFonts w:eastAsia="Calibri"/>
          <w:sz w:val="28"/>
          <w:szCs w:val="28"/>
          <w:lang w:eastAsia="en-US" w:bidi="ru-RU"/>
        </w:rPr>
        <w:t>.</w:t>
      </w:r>
      <w:r w:rsidR="00D25D5E" w:rsidRPr="00243201">
        <w:rPr>
          <w:rFonts w:eastAsia="Calibri"/>
          <w:color w:val="FF0000"/>
          <w:sz w:val="28"/>
          <w:szCs w:val="28"/>
          <w:lang w:eastAsia="en-US" w:bidi="ru-RU"/>
        </w:rPr>
        <w:t xml:space="preserve"> </w:t>
      </w:r>
      <w:r w:rsidR="00D25D5E" w:rsidRPr="00243201">
        <w:rPr>
          <w:rFonts w:eastAsia="Calibri"/>
          <w:sz w:val="28"/>
          <w:szCs w:val="28"/>
          <w:lang w:eastAsia="en-US"/>
        </w:rPr>
        <w:t xml:space="preserve">Материал стен </w:t>
      </w:r>
      <w:r w:rsidR="00CC7FB4" w:rsidRPr="00243201">
        <w:rPr>
          <w:rFonts w:eastAsia="Calibri"/>
          <w:sz w:val="28"/>
          <w:szCs w:val="28"/>
          <w:lang w:eastAsia="en-US"/>
        </w:rPr>
        <w:t>кирпич</w:t>
      </w:r>
      <w:r w:rsidR="00D25D5E" w:rsidRPr="00243201">
        <w:rPr>
          <w:rFonts w:eastAsia="Calibri"/>
          <w:sz w:val="28"/>
          <w:szCs w:val="28"/>
          <w:lang w:eastAsia="en-US"/>
        </w:rPr>
        <w:t xml:space="preserve">, перекрытия </w:t>
      </w:r>
      <w:r w:rsidR="00395E3E">
        <w:rPr>
          <w:rFonts w:eastAsia="Calibri"/>
          <w:sz w:val="28"/>
          <w:szCs w:val="28"/>
          <w:lang w:eastAsia="en-US"/>
        </w:rPr>
        <w:t xml:space="preserve">- </w:t>
      </w:r>
      <w:r w:rsidR="00D25D5E" w:rsidRPr="00243201">
        <w:rPr>
          <w:rFonts w:eastAsia="Calibri"/>
          <w:sz w:val="28"/>
          <w:szCs w:val="28"/>
          <w:lang w:eastAsia="en-US"/>
        </w:rPr>
        <w:t xml:space="preserve">железобетонные конструкции, перегородки </w:t>
      </w:r>
      <w:r w:rsidR="00CC7FB4" w:rsidRPr="00243201">
        <w:rPr>
          <w:rFonts w:eastAsia="Calibri"/>
          <w:sz w:val="28"/>
          <w:szCs w:val="28"/>
          <w:lang w:eastAsia="en-US"/>
        </w:rPr>
        <w:t>кирпичные</w:t>
      </w:r>
      <w:r w:rsidR="00D25D5E" w:rsidRPr="00243201">
        <w:rPr>
          <w:rFonts w:eastAsia="Calibri"/>
          <w:sz w:val="28"/>
          <w:szCs w:val="28"/>
          <w:lang w:eastAsia="en-US"/>
        </w:rPr>
        <w:t xml:space="preserve">, кровля из резиновой мембраны по битумному </w:t>
      </w:r>
      <w:proofErr w:type="spellStart"/>
      <w:r w:rsidR="00D25D5E" w:rsidRPr="00243201">
        <w:rPr>
          <w:rFonts w:eastAsia="Calibri"/>
          <w:sz w:val="28"/>
          <w:szCs w:val="28"/>
          <w:lang w:eastAsia="en-US"/>
        </w:rPr>
        <w:t>праймеру</w:t>
      </w:r>
      <w:proofErr w:type="spellEnd"/>
      <w:r w:rsidR="00D25D5E" w:rsidRPr="00243201">
        <w:rPr>
          <w:rFonts w:eastAsia="Calibri"/>
          <w:sz w:val="28"/>
          <w:szCs w:val="28"/>
          <w:lang w:eastAsia="en-US" w:bidi="ru-RU"/>
        </w:rPr>
        <w:t xml:space="preserve">. </w:t>
      </w:r>
      <w:r w:rsidR="00D25D5E" w:rsidRPr="00243201">
        <w:rPr>
          <w:rFonts w:eastAsia="Calibri"/>
          <w:sz w:val="28"/>
          <w:szCs w:val="28"/>
          <w:lang w:eastAsia="en-US"/>
        </w:rPr>
        <w:t>Внутренняя отделка помещений: стены –</w:t>
      </w:r>
      <w:r w:rsidR="00CC7FB4" w:rsidRPr="00243201">
        <w:rPr>
          <w:rFonts w:eastAsia="Calibri"/>
          <w:sz w:val="28"/>
          <w:szCs w:val="28"/>
          <w:lang w:eastAsia="en-US"/>
        </w:rPr>
        <w:t xml:space="preserve"> </w:t>
      </w:r>
      <w:r w:rsidR="00395E3E">
        <w:rPr>
          <w:rFonts w:eastAsia="Calibri"/>
          <w:sz w:val="28"/>
          <w:szCs w:val="28"/>
          <w:lang w:eastAsia="en-US"/>
        </w:rPr>
        <w:t>не</w:t>
      </w:r>
      <w:r w:rsidR="00CC7FB4" w:rsidRPr="00243201">
        <w:rPr>
          <w:rFonts w:eastAsia="Calibri"/>
          <w:sz w:val="28"/>
          <w:szCs w:val="28"/>
          <w:lang w:eastAsia="en-US"/>
        </w:rPr>
        <w:t>горючие сборные панели</w:t>
      </w:r>
      <w:r w:rsidR="00D25D5E" w:rsidRPr="00243201">
        <w:rPr>
          <w:rFonts w:eastAsia="Calibri"/>
          <w:sz w:val="28"/>
          <w:szCs w:val="28"/>
          <w:lang w:eastAsia="en-US"/>
        </w:rPr>
        <w:t xml:space="preserve">, потолок – окрашенные гипсокартонные листы, пол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D25D5E" w:rsidRPr="00243201">
        <w:rPr>
          <w:rFonts w:eastAsia="Calibri"/>
          <w:sz w:val="28"/>
          <w:szCs w:val="28"/>
          <w:lang w:eastAsia="en-US"/>
        </w:rPr>
        <w:t xml:space="preserve">керамическая плитка, </w:t>
      </w:r>
      <w:proofErr w:type="spellStart"/>
      <w:r w:rsidR="00D25D5E" w:rsidRPr="00243201">
        <w:rPr>
          <w:rFonts w:eastAsia="Calibri"/>
          <w:sz w:val="28"/>
          <w:szCs w:val="28"/>
          <w:lang w:eastAsia="en-US"/>
        </w:rPr>
        <w:t>керамогранит</w:t>
      </w:r>
      <w:proofErr w:type="spellEnd"/>
      <w:r w:rsidR="00D25D5E" w:rsidRPr="00243201">
        <w:rPr>
          <w:rFonts w:eastAsia="Calibri"/>
          <w:sz w:val="28"/>
          <w:szCs w:val="28"/>
          <w:lang w:eastAsia="en-US"/>
        </w:rPr>
        <w:t>.</w:t>
      </w:r>
      <w:r w:rsidR="00D25D5E" w:rsidRPr="0024320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25D5E" w:rsidRPr="00243201">
        <w:rPr>
          <w:rFonts w:eastAsia="Calibri"/>
          <w:sz w:val="28"/>
          <w:szCs w:val="28"/>
          <w:lang w:eastAsia="en-US" w:bidi="ru-RU"/>
        </w:rPr>
        <w:t xml:space="preserve">Высота здания </w:t>
      </w:r>
      <w:r w:rsidR="00FE0506" w:rsidRPr="00243201">
        <w:rPr>
          <w:rFonts w:eastAsia="Calibri"/>
          <w:sz w:val="28"/>
          <w:szCs w:val="28"/>
          <w:lang w:eastAsia="en-US" w:bidi="ru-RU"/>
        </w:rPr>
        <w:t>20</w:t>
      </w:r>
      <w:r w:rsidR="00D25D5E" w:rsidRPr="00243201">
        <w:rPr>
          <w:rFonts w:eastAsia="Calibri"/>
          <w:sz w:val="28"/>
          <w:szCs w:val="28"/>
          <w:lang w:eastAsia="en-US" w:bidi="ru-RU"/>
        </w:rPr>
        <w:t xml:space="preserve"> метр</w:t>
      </w:r>
      <w:r w:rsidR="00FE0506" w:rsidRPr="00243201">
        <w:rPr>
          <w:rFonts w:eastAsia="Calibri"/>
          <w:sz w:val="28"/>
          <w:szCs w:val="28"/>
          <w:lang w:eastAsia="en-US" w:bidi="ru-RU"/>
        </w:rPr>
        <w:t>ов</w:t>
      </w:r>
      <w:r w:rsidR="00D25D5E" w:rsidRPr="00243201">
        <w:rPr>
          <w:rFonts w:eastAsia="Calibri"/>
          <w:sz w:val="28"/>
          <w:szCs w:val="28"/>
          <w:lang w:eastAsia="en-US" w:bidi="ru-RU"/>
        </w:rPr>
        <w:t xml:space="preserve">, размеры в плане </w:t>
      </w:r>
      <w:r w:rsidR="00FE0506" w:rsidRPr="00243201">
        <w:rPr>
          <w:rFonts w:eastAsia="Calibri"/>
          <w:sz w:val="28"/>
          <w:szCs w:val="28"/>
          <w:lang w:eastAsia="en-US" w:bidi="en-US"/>
        </w:rPr>
        <w:t>40</w:t>
      </w:r>
      <w:r w:rsidR="00D25D5E" w:rsidRPr="00243201">
        <w:rPr>
          <w:rFonts w:eastAsia="Calibri"/>
          <w:sz w:val="28"/>
          <w:szCs w:val="28"/>
          <w:lang w:eastAsia="en-US" w:bidi="en-US"/>
        </w:rPr>
        <w:t xml:space="preserve"> </w:t>
      </w:r>
      <w:r w:rsidR="00395E3E">
        <w:rPr>
          <w:rFonts w:eastAsia="Calibri"/>
          <w:sz w:val="28"/>
          <w:szCs w:val="28"/>
          <w:lang w:eastAsia="en-US" w:bidi="en-US"/>
        </w:rPr>
        <w:t>х</w:t>
      </w:r>
      <w:r w:rsidR="00D25D5E" w:rsidRPr="00243201">
        <w:rPr>
          <w:rFonts w:eastAsia="Calibri"/>
          <w:sz w:val="28"/>
          <w:szCs w:val="28"/>
          <w:lang w:eastAsia="en-US" w:bidi="en-US"/>
        </w:rPr>
        <w:t xml:space="preserve"> </w:t>
      </w:r>
      <w:r w:rsidR="00FE0506" w:rsidRPr="00243201">
        <w:rPr>
          <w:rFonts w:eastAsia="Calibri"/>
          <w:sz w:val="28"/>
          <w:szCs w:val="28"/>
          <w:lang w:eastAsia="en-US" w:bidi="en-US"/>
        </w:rPr>
        <w:t>30</w:t>
      </w:r>
      <w:r w:rsidR="00D25D5E" w:rsidRPr="00243201">
        <w:rPr>
          <w:rFonts w:eastAsia="Calibri"/>
          <w:sz w:val="28"/>
          <w:szCs w:val="28"/>
          <w:lang w:eastAsia="en-US" w:bidi="en-US"/>
        </w:rPr>
        <w:t xml:space="preserve"> </w:t>
      </w:r>
      <w:r w:rsidR="00D25D5E" w:rsidRPr="00243201">
        <w:rPr>
          <w:rFonts w:eastAsia="Calibri"/>
          <w:sz w:val="28"/>
          <w:szCs w:val="28"/>
          <w:lang w:eastAsia="en-US" w:bidi="ru-RU"/>
        </w:rPr>
        <w:t>метров.</w:t>
      </w:r>
      <w:r>
        <w:rPr>
          <w:rFonts w:eastAsia="Calibri"/>
          <w:sz w:val="28"/>
          <w:szCs w:val="28"/>
          <w:lang w:eastAsia="en-US" w:bidi="ru-RU"/>
        </w:rPr>
        <w:t xml:space="preserve"> Далее информация условно: п</w:t>
      </w:r>
      <w:r w:rsidRPr="00243201">
        <w:rPr>
          <w:rFonts w:eastAsia="Calibri"/>
          <w:sz w:val="28"/>
          <w:szCs w:val="28"/>
          <w:lang w:eastAsia="en-US" w:bidi="ru-RU"/>
        </w:rPr>
        <w:t>о внешним признакам из окна 3-го этажа происходит открытое горение, идет дым, из окна 4 и 5-го этаж</w:t>
      </w:r>
      <w:r>
        <w:rPr>
          <w:rFonts w:eastAsia="Calibri"/>
          <w:sz w:val="28"/>
          <w:szCs w:val="28"/>
          <w:lang w:eastAsia="en-US" w:bidi="ru-RU"/>
        </w:rPr>
        <w:t>ей</w:t>
      </w:r>
      <w:r w:rsidRPr="00243201">
        <w:rPr>
          <w:rFonts w:eastAsia="Calibri"/>
          <w:sz w:val="28"/>
          <w:szCs w:val="28"/>
          <w:lang w:eastAsia="en-US" w:bidi="ru-RU"/>
        </w:rPr>
        <w:t xml:space="preserve"> люди просят о помощи.</w:t>
      </w:r>
      <w:r w:rsidR="00C267B7" w:rsidRPr="00243201">
        <w:rPr>
          <w:rFonts w:eastAsia="Calibri"/>
          <w:sz w:val="28"/>
          <w:szCs w:val="28"/>
          <w:lang w:eastAsia="en-US" w:bidi="ru-RU"/>
        </w:rPr>
        <w:t>», - слышится в радио</w:t>
      </w:r>
      <w:r w:rsidR="000E5E57" w:rsidRPr="00243201">
        <w:rPr>
          <w:rFonts w:eastAsia="Calibri"/>
          <w:sz w:val="28"/>
          <w:szCs w:val="28"/>
          <w:lang w:eastAsia="en-US" w:bidi="ru-RU"/>
        </w:rPr>
        <w:t>э</w:t>
      </w:r>
      <w:r w:rsidR="00C267B7" w:rsidRPr="00243201">
        <w:rPr>
          <w:rFonts w:eastAsia="Calibri"/>
          <w:sz w:val="28"/>
          <w:szCs w:val="28"/>
          <w:lang w:eastAsia="en-US" w:bidi="ru-RU"/>
        </w:rPr>
        <w:t>фире информация от первого прибывшего РТП</w:t>
      </w:r>
      <w:r w:rsidR="000E5E57" w:rsidRPr="00243201">
        <w:rPr>
          <w:rFonts w:eastAsia="Calibri"/>
          <w:sz w:val="28"/>
          <w:szCs w:val="28"/>
          <w:lang w:eastAsia="en-US" w:bidi="ru-RU"/>
        </w:rPr>
        <w:t xml:space="preserve">. И вот, на территорию школы уже въезжает основная и специальная техника, происходит дальнейшая разведка, создаются звенья </w:t>
      </w:r>
      <w:proofErr w:type="spellStart"/>
      <w:r w:rsidR="000E5E57" w:rsidRPr="00243201">
        <w:rPr>
          <w:rFonts w:eastAsia="Calibri"/>
          <w:sz w:val="28"/>
          <w:szCs w:val="28"/>
          <w:lang w:eastAsia="en-US" w:bidi="ru-RU"/>
        </w:rPr>
        <w:t>газодымозащитников</w:t>
      </w:r>
      <w:proofErr w:type="spellEnd"/>
      <w:r w:rsidR="000E5E57" w:rsidRPr="00243201">
        <w:rPr>
          <w:rFonts w:eastAsia="Calibri"/>
          <w:sz w:val="28"/>
          <w:szCs w:val="28"/>
          <w:lang w:eastAsia="en-US" w:bidi="ru-RU"/>
        </w:rPr>
        <w:t xml:space="preserve"> для проверки этажей, тушения условного пожара и спасения </w:t>
      </w:r>
      <w:r w:rsidR="000E5E57" w:rsidRPr="00243201">
        <w:rPr>
          <w:rFonts w:eastAsia="Calibri"/>
          <w:sz w:val="28"/>
          <w:szCs w:val="28"/>
          <w:lang w:eastAsia="en-US" w:bidi="ru-RU"/>
        </w:rPr>
        <w:lastRenderedPageBreak/>
        <w:t>условных пострадавших.</w:t>
      </w:r>
    </w:p>
    <w:p w:rsidR="00395E3E" w:rsidRDefault="00395E3E" w:rsidP="00243201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ab/>
        <w:t>Подразделениями организовывается несколько боевых участков, производится эвакуация персонала школы, направлены звенья на поиск условных пострадавших, в</w:t>
      </w:r>
      <w:r w:rsidR="00232830">
        <w:rPr>
          <w:rFonts w:eastAsia="Calibri"/>
          <w:sz w:val="28"/>
          <w:szCs w:val="28"/>
          <w:lang w:eastAsia="en-US" w:bidi="ru-RU"/>
        </w:rPr>
        <w:t xml:space="preserve"> окно 4 этажа подается подъемный</w:t>
      </w:r>
      <w:r>
        <w:rPr>
          <w:rFonts w:eastAsia="Calibri"/>
          <w:sz w:val="28"/>
          <w:szCs w:val="28"/>
          <w:lang w:eastAsia="en-US" w:bidi="ru-RU"/>
        </w:rPr>
        <w:t xml:space="preserve"> механизм. В течении нескольких минут все условные пострадавшие спасены и переданы бригаде скорой помощи, а условный пожар ликвидирован.</w:t>
      </w:r>
    </w:p>
    <w:p w:rsidR="00F530EF" w:rsidRDefault="00F530EF" w:rsidP="00243201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</w:p>
    <w:p w:rsidR="00F530EF" w:rsidRDefault="00F530EF" w:rsidP="00243201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pict>
          <v:shape id="_x0000_i1027" type="#_x0000_t75" style="width:507pt;height:337.5pt">
            <v:imagedata r:id="rId10" o:title="IMG_2280"/>
          </v:shape>
        </w:pict>
      </w:r>
    </w:p>
    <w:p w:rsidR="00F530EF" w:rsidRDefault="00F530EF" w:rsidP="00243201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</w:p>
    <w:p w:rsidR="00F530EF" w:rsidRDefault="00F530EF" w:rsidP="00243201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</w:p>
    <w:p w:rsidR="0078194A" w:rsidRDefault="00395E3E" w:rsidP="00232830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 w:bidi="ru-RU"/>
        </w:rPr>
        <w:tab/>
        <w:t>«Ежегодно в конце августа Управлением по ЮЗАО Главного управления МЧС России по г. Москве проводятся мероприятия с учениками, учителями и работниками образовательных учреждений, направленные на профилактику пожаров и отраб</w:t>
      </w:r>
      <w:r w:rsidR="00232830">
        <w:rPr>
          <w:rFonts w:eastAsia="Calibri"/>
          <w:sz w:val="28"/>
          <w:szCs w:val="28"/>
          <w:lang w:eastAsia="en-US" w:bidi="ru-RU"/>
        </w:rPr>
        <w:t xml:space="preserve">отку навыков спасения. Сегодня силами территориального пожарно-спасательного гарнизона ЮЗАО г. Москвы проведено пожарно-тактическое учение на территории </w:t>
      </w:r>
      <w:r w:rsidR="00232830" w:rsidRPr="00C267B7">
        <w:rPr>
          <w:bCs/>
          <w:sz w:val="28"/>
          <w:szCs w:val="28"/>
        </w:rPr>
        <w:t>Школы № 626 имени Н.И. Сац</w:t>
      </w:r>
      <w:r w:rsidR="00232830">
        <w:rPr>
          <w:bCs/>
          <w:sz w:val="28"/>
          <w:szCs w:val="28"/>
        </w:rPr>
        <w:t xml:space="preserve">. Сотрудники школы показали свои умения и знания по организации эвакуации в случае пожара, а личный состав пожарно-спасательных подразделений отработал навыки тушения и спасения на зданиях образовательных организаций. В конце учений была продемонстрирована работа группы экстренного реагирования Управления по ЮЗАО Главного управления МЧС России по г. Москве, мотоциклистов ЮЗАО. Считаю, что проведение учений можно оценить «хорошо».», - подвел итог заместитель начальника Управления (по ГЗ) - начальник отдела гражданской защиты Управления по ЮЗАО Главного управления МЧС России по г. </w:t>
      </w:r>
      <w:proofErr w:type="gramStart"/>
      <w:r w:rsidR="00232830">
        <w:rPr>
          <w:bCs/>
          <w:sz w:val="28"/>
          <w:szCs w:val="28"/>
        </w:rPr>
        <w:t>Москве  А.В.</w:t>
      </w:r>
      <w:proofErr w:type="gramEnd"/>
      <w:r w:rsidR="00232830">
        <w:rPr>
          <w:bCs/>
          <w:sz w:val="28"/>
          <w:szCs w:val="28"/>
        </w:rPr>
        <w:t xml:space="preserve"> Тарасов.</w:t>
      </w:r>
    </w:p>
    <w:p w:rsidR="00F530EF" w:rsidRDefault="00F530EF" w:rsidP="00232830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</w:p>
    <w:p w:rsidR="00F530EF" w:rsidRPr="00232830" w:rsidRDefault="00F530EF" w:rsidP="00232830">
      <w:pPr>
        <w:widowControl w:val="0"/>
        <w:tabs>
          <w:tab w:val="num" w:pos="720"/>
        </w:tabs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 w:bidi="ru-RU"/>
        </w:rPr>
      </w:pPr>
      <w:bookmarkStart w:id="0" w:name="_GoBack"/>
      <w:bookmarkEnd w:id="0"/>
      <w:r>
        <w:rPr>
          <w:bCs/>
          <w:sz w:val="28"/>
          <w:szCs w:val="28"/>
        </w:rPr>
        <w:pict>
          <v:shape id="_x0000_i1028" type="#_x0000_t75" style="width:507pt;height:337.5pt">
            <v:imagedata r:id="rId11" o:title="IMG_2392"/>
          </v:shape>
        </w:pict>
      </w:r>
    </w:p>
    <w:sectPr w:rsidR="00F530EF" w:rsidRPr="00232830" w:rsidSect="005A13F2">
      <w:footerReference w:type="default" r:id="rId12"/>
      <w:pgSz w:w="11907" w:h="15876" w:code="9"/>
      <w:pgMar w:top="567" w:right="567" w:bottom="567" w:left="1200" w:header="0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27" w:rsidRDefault="00385727">
      <w:r>
        <w:separator/>
      </w:r>
    </w:p>
  </w:endnote>
  <w:endnote w:type="continuationSeparator" w:id="0">
    <w:p w:rsidR="00385727" w:rsidRDefault="003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43" w:rsidRDefault="000B7043" w:rsidP="007636DA">
    <w:pPr>
      <w:pStyle w:val="a5"/>
      <w:framePr w:wrap="auto" w:vAnchor="text" w:hAnchor="page" w:x="11219" w:y="1449"/>
      <w:widowControl/>
      <w:rPr>
        <w:rStyle w:val="a3"/>
      </w:rPr>
    </w:pPr>
  </w:p>
  <w:p w:rsidR="000B7043" w:rsidRDefault="000B7043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27" w:rsidRDefault="00385727">
      <w:r>
        <w:separator/>
      </w:r>
    </w:p>
  </w:footnote>
  <w:footnote w:type="continuationSeparator" w:id="0">
    <w:p w:rsidR="00385727" w:rsidRDefault="0038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B54"/>
    <w:multiLevelType w:val="hybridMultilevel"/>
    <w:tmpl w:val="B566B918"/>
    <w:lvl w:ilvl="0" w:tplc="5DF26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7B88"/>
    <w:multiLevelType w:val="hybridMultilevel"/>
    <w:tmpl w:val="B47ED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B38D9"/>
    <w:multiLevelType w:val="singleLevel"/>
    <w:tmpl w:val="565ED3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2206CB2"/>
    <w:multiLevelType w:val="hybridMultilevel"/>
    <w:tmpl w:val="783C3B86"/>
    <w:lvl w:ilvl="0" w:tplc="D5E699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350E"/>
    <w:multiLevelType w:val="hybridMultilevel"/>
    <w:tmpl w:val="C0283B70"/>
    <w:lvl w:ilvl="0" w:tplc="A3F43E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EE675B"/>
    <w:multiLevelType w:val="hybridMultilevel"/>
    <w:tmpl w:val="B8763CF2"/>
    <w:lvl w:ilvl="0" w:tplc="C0E22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6082"/>
    <w:multiLevelType w:val="hybridMultilevel"/>
    <w:tmpl w:val="25BC2672"/>
    <w:lvl w:ilvl="0" w:tplc="A3F43E5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74A1"/>
    <w:multiLevelType w:val="hybridMultilevel"/>
    <w:tmpl w:val="1D7802F6"/>
    <w:lvl w:ilvl="0" w:tplc="5DF26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EB3C93"/>
    <w:multiLevelType w:val="hybridMultilevel"/>
    <w:tmpl w:val="3378EB98"/>
    <w:lvl w:ilvl="0" w:tplc="5DF26E4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6D87184D"/>
    <w:multiLevelType w:val="hybridMultilevel"/>
    <w:tmpl w:val="A2B0E662"/>
    <w:lvl w:ilvl="0" w:tplc="04CEC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76955"/>
    <w:multiLevelType w:val="hybridMultilevel"/>
    <w:tmpl w:val="148812E6"/>
    <w:lvl w:ilvl="0" w:tplc="E3FCBA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7520E"/>
    <w:multiLevelType w:val="hybridMultilevel"/>
    <w:tmpl w:val="70BC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C5685"/>
    <w:multiLevelType w:val="hybridMultilevel"/>
    <w:tmpl w:val="04580820"/>
    <w:lvl w:ilvl="0" w:tplc="5DF26E46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02"/>
    <w:rsid w:val="00000EF7"/>
    <w:rsid w:val="00005096"/>
    <w:rsid w:val="0000554D"/>
    <w:rsid w:val="00005AD3"/>
    <w:rsid w:val="000070EC"/>
    <w:rsid w:val="00007FB1"/>
    <w:rsid w:val="0001739B"/>
    <w:rsid w:val="00020BCA"/>
    <w:rsid w:val="000236E8"/>
    <w:rsid w:val="00030020"/>
    <w:rsid w:val="00030A5A"/>
    <w:rsid w:val="00030BE8"/>
    <w:rsid w:val="00031771"/>
    <w:rsid w:val="00031ADB"/>
    <w:rsid w:val="0003262F"/>
    <w:rsid w:val="000365D4"/>
    <w:rsid w:val="00036E3D"/>
    <w:rsid w:val="00042127"/>
    <w:rsid w:val="000436CB"/>
    <w:rsid w:val="00044B3C"/>
    <w:rsid w:val="000465A7"/>
    <w:rsid w:val="000524C3"/>
    <w:rsid w:val="000603B5"/>
    <w:rsid w:val="000679FB"/>
    <w:rsid w:val="00070B18"/>
    <w:rsid w:val="000716CC"/>
    <w:rsid w:val="0008366D"/>
    <w:rsid w:val="00083930"/>
    <w:rsid w:val="00084D5B"/>
    <w:rsid w:val="00087975"/>
    <w:rsid w:val="00087EA3"/>
    <w:rsid w:val="00090D4D"/>
    <w:rsid w:val="00091081"/>
    <w:rsid w:val="00092BC9"/>
    <w:rsid w:val="00096073"/>
    <w:rsid w:val="000A454C"/>
    <w:rsid w:val="000A4842"/>
    <w:rsid w:val="000A65AC"/>
    <w:rsid w:val="000A7D5A"/>
    <w:rsid w:val="000B2C40"/>
    <w:rsid w:val="000B3DEC"/>
    <w:rsid w:val="000B4CB5"/>
    <w:rsid w:val="000B6C66"/>
    <w:rsid w:val="000B7043"/>
    <w:rsid w:val="000C1356"/>
    <w:rsid w:val="000D4051"/>
    <w:rsid w:val="000E4096"/>
    <w:rsid w:val="000E45B6"/>
    <w:rsid w:val="000E46BA"/>
    <w:rsid w:val="000E5E57"/>
    <w:rsid w:val="000F1885"/>
    <w:rsid w:val="000F464F"/>
    <w:rsid w:val="000F6516"/>
    <w:rsid w:val="00103219"/>
    <w:rsid w:val="0010476B"/>
    <w:rsid w:val="00105913"/>
    <w:rsid w:val="001141FD"/>
    <w:rsid w:val="00116442"/>
    <w:rsid w:val="001206B8"/>
    <w:rsid w:val="00126AF4"/>
    <w:rsid w:val="00127038"/>
    <w:rsid w:val="00132DC9"/>
    <w:rsid w:val="00133C6D"/>
    <w:rsid w:val="001354BA"/>
    <w:rsid w:val="001359C7"/>
    <w:rsid w:val="00144C64"/>
    <w:rsid w:val="00147F12"/>
    <w:rsid w:val="001520B9"/>
    <w:rsid w:val="00155A39"/>
    <w:rsid w:val="00160590"/>
    <w:rsid w:val="00161955"/>
    <w:rsid w:val="001622DD"/>
    <w:rsid w:val="00173D7F"/>
    <w:rsid w:val="00174B7A"/>
    <w:rsid w:val="00176BAF"/>
    <w:rsid w:val="00180D59"/>
    <w:rsid w:val="0018717F"/>
    <w:rsid w:val="00190B0E"/>
    <w:rsid w:val="00191D9A"/>
    <w:rsid w:val="00194CAD"/>
    <w:rsid w:val="00195816"/>
    <w:rsid w:val="001A2DF3"/>
    <w:rsid w:val="001A3307"/>
    <w:rsid w:val="001A7F3B"/>
    <w:rsid w:val="001C00CF"/>
    <w:rsid w:val="001C23EC"/>
    <w:rsid w:val="001C6AB0"/>
    <w:rsid w:val="001C7DD3"/>
    <w:rsid w:val="001D102A"/>
    <w:rsid w:val="001D1DBB"/>
    <w:rsid w:val="001D632D"/>
    <w:rsid w:val="001D7B7E"/>
    <w:rsid w:val="001E0C39"/>
    <w:rsid w:val="001F2126"/>
    <w:rsid w:val="00206411"/>
    <w:rsid w:val="0021144B"/>
    <w:rsid w:val="00220CB2"/>
    <w:rsid w:val="002217E3"/>
    <w:rsid w:val="00221B7E"/>
    <w:rsid w:val="002223E0"/>
    <w:rsid w:val="00224B6E"/>
    <w:rsid w:val="00224E5E"/>
    <w:rsid w:val="002252EE"/>
    <w:rsid w:val="00226FD5"/>
    <w:rsid w:val="00232830"/>
    <w:rsid w:val="00232B7B"/>
    <w:rsid w:val="00233418"/>
    <w:rsid w:val="0023789C"/>
    <w:rsid w:val="00237C30"/>
    <w:rsid w:val="0024064B"/>
    <w:rsid w:val="00243201"/>
    <w:rsid w:val="00244954"/>
    <w:rsid w:val="0024505D"/>
    <w:rsid w:val="00245A5D"/>
    <w:rsid w:val="00247245"/>
    <w:rsid w:val="00247766"/>
    <w:rsid w:val="00247D0E"/>
    <w:rsid w:val="002520B5"/>
    <w:rsid w:val="00253C27"/>
    <w:rsid w:val="002540AD"/>
    <w:rsid w:val="002541E2"/>
    <w:rsid w:val="002555AF"/>
    <w:rsid w:val="00255C96"/>
    <w:rsid w:val="00257DF6"/>
    <w:rsid w:val="002661AD"/>
    <w:rsid w:val="002679EC"/>
    <w:rsid w:val="0027225D"/>
    <w:rsid w:val="00285D80"/>
    <w:rsid w:val="0028680E"/>
    <w:rsid w:val="00297E65"/>
    <w:rsid w:val="002A3AEC"/>
    <w:rsid w:val="002A73EC"/>
    <w:rsid w:val="002B102B"/>
    <w:rsid w:val="002B2042"/>
    <w:rsid w:val="002B22DF"/>
    <w:rsid w:val="002B4422"/>
    <w:rsid w:val="002B54C2"/>
    <w:rsid w:val="002B5B2E"/>
    <w:rsid w:val="002C402B"/>
    <w:rsid w:val="002C67E8"/>
    <w:rsid w:val="002D09F2"/>
    <w:rsid w:val="002D3D0E"/>
    <w:rsid w:val="002E06C9"/>
    <w:rsid w:val="002E0A17"/>
    <w:rsid w:val="002E2027"/>
    <w:rsid w:val="002E3DE4"/>
    <w:rsid w:val="002E465F"/>
    <w:rsid w:val="002E6B83"/>
    <w:rsid w:val="002F0B8A"/>
    <w:rsid w:val="002F12D1"/>
    <w:rsid w:val="002F1D76"/>
    <w:rsid w:val="002F22E0"/>
    <w:rsid w:val="00300D03"/>
    <w:rsid w:val="00303FBF"/>
    <w:rsid w:val="00312174"/>
    <w:rsid w:val="003123DC"/>
    <w:rsid w:val="003145A4"/>
    <w:rsid w:val="0032120F"/>
    <w:rsid w:val="00322B0E"/>
    <w:rsid w:val="003254DB"/>
    <w:rsid w:val="00332C4C"/>
    <w:rsid w:val="00333D80"/>
    <w:rsid w:val="00340447"/>
    <w:rsid w:val="0034246C"/>
    <w:rsid w:val="00344DA0"/>
    <w:rsid w:val="00351096"/>
    <w:rsid w:val="0035359E"/>
    <w:rsid w:val="00354F0E"/>
    <w:rsid w:val="0035501C"/>
    <w:rsid w:val="0036116D"/>
    <w:rsid w:val="00361776"/>
    <w:rsid w:val="0036749D"/>
    <w:rsid w:val="00373F24"/>
    <w:rsid w:val="00374BE9"/>
    <w:rsid w:val="00374FA6"/>
    <w:rsid w:val="00385727"/>
    <w:rsid w:val="00385861"/>
    <w:rsid w:val="00386F99"/>
    <w:rsid w:val="0039075A"/>
    <w:rsid w:val="0039416E"/>
    <w:rsid w:val="003949F2"/>
    <w:rsid w:val="00395411"/>
    <w:rsid w:val="00395E3E"/>
    <w:rsid w:val="0039632D"/>
    <w:rsid w:val="003A278E"/>
    <w:rsid w:val="003A4CEB"/>
    <w:rsid w:val="003A53FD"/>
    <w:rsid w:val="003A6331"/>
    <w:rsid w:val="003B1CAB"/>
    <w:rsid w:val="003B295E"/>
    <w:rsid w:val="003B29D1"/>
    <w:rsid w:val="003B479D"/>
    <w:rsid w:val="003B6B8D"/>
    <w:rsid w:val="003C32A9"/>
    <w:rsid w:val="003C4B8B"/>
    <w:rsid w:val="003D1ED9"/>
    <w:rsid w:val="003D733C"/>
    <w:rsid w:val="003E232F"/>
    <w:rsid w:val="003E472E"/>
    <w:rsid w:val="003E4C63"/>
    <w:rsid w:val="003E6ECD"/>
    <w:rsid w:val="003F1A24"/>
    <w:rsid w:val="00400179"/>
    <w:rsid w:val="004028AF"/>
    <w:rsid w:val="00403C55"/>
    <w:rsid w:val="00406299"/>
    <w:rsid w:val="004078E4"/>
    <w:rsid w:val="00416B0E"/>
    <w:rsid w:val="00417010"/>
    <w:rsid w:val="004175CE"/>
    <w:rsid w:val="00417966"/>
    <w:rsid w:val="00422E05"/>
    <w:rsid w:val="004240C2"/>
    <w:rsid w:val="004254A5"/>
    <w:rsid w:val="004370D5"/>
    <w:rsid w:val="004433C3"/>
    <w:rsid w:val="00454F25"/>
    <w:rsid w:val="00456524"/>
    <w:rsid w:val="00460167"/>
    <w:rsid w:val="004617B4"/>
    <w:rsid w:val="0046438E"/>
    <w:rsid w:val="00472A3F"/>
    <w:rsid w:val="00473A86"/>
    <w:rsid w:val="00473CCD"/>
    <w:rsid w:val="0047600A"/>
    <w:rsid w:val="004838BF"/>
    <w:rsid w:val="00485B16"/>
    <w:rsid w:val="0049014D"/>
    <w:rsid w:val="004943EB"/>
    <w:rsid w:val="0049706A"/>
    <w:rsid w:val="004A0EED"/>
    <w:rsid w:val="004A2C0B"/>
    <w:rsid w:val="004A35F9"/>
    <w:rsid w:val="004A4CB4"/>
    <w:rsid w:val="004A4CC1"/>
    <w:rsid w:val="004B7434"/>
    <w:rsid w:val="004C553E"/>
    <w:rsid w:val="004C5555"/>
    <w:rsid w:val="004C76EC"/>
    <w:rsid w:val="004D1A22"/>
    <w:rsid w:val="004D6283"/>
    <w:rsid w:val="004E0578"/>
    <w:rsid w:val="004E0E8B"/>
    <w:rsid w:val="004E13F8"/>
    <w:rsid w:val="004E2630"/>
    <w:rsid w:val="004E37EF"/>
    <w:rsid w:val="004E79EF"/>
    <w:rsid w:val="004F0D5C"/>
    <w:rsid w:val="004F1347"/>
    <w:rsid w:val="004F465D"/>
    <w:rsid w:val="004F58B4"/>
    <w:rsid w:val="00500C71"/>
    <w:rsid w:val="00500FC9"/>
    <w:rsid w:val="00504821"/>
    <w:rsid w:val="00507ED2"/>
    <w:rsid w:val="00511AE4"/>
    <w:rsid w:val="0051250E"/>
    <w:rsid w:val="0051566D"/>
    <w:rsid w:val="00523057"/>
    <w:rsid w:val="0052588A"/>
    <w:rsid w:val="00530D61"/>
    <w:rsid w:val="00535255"/>
    <w:rsid w:val="00540A34"/>
    <w:rsid w:val="00541A00"/>
    <w:rsid w:val="00546B65"/>
    <w:rsid w:val="00562E02"/>
    <w:rsid w:val="00566442"/>
    <w:rsid w:val="0057003E"/>
    <w:rsid w:val="0057173C"/>
    <w:rsid w:val="00573FAA"/>
    <w:rsid w:val="0057699D"/>
    <w:rsid w:val="00577A70"/>
    <w:rsid w:val="00583FF0"/>
    <w:rsid w:val="0059121A"/>
    <w:rsid w:val="00594183"/>
    <w:rsid w:val="005947CE"/>
    <w:rsid w:val="005964F9"/>
    <w:rsid w:val="005970F6"/>
    <w:rsid w:val="00597A10"/>
    <w:rsid w:val="00597FF7"/>
    <w:rsid w:val="005A082B"/>
    <w:rsid w:val="005A13F2"/>
    <w:rsid w:val="005A3ECD"/>
    <w:rsid w:val="005B0EDA"/>
    <w:rsid w:val="005B7F10"/>
    <w:rsid w:val="005C375F"/>
    <w:rsid w:val="005C4DE6"/>
    <w:rsid w:val="005D1CBA"/>
    <w:rsid w:val="005D453C"/>
    <w:rsid w:val="005D56B7"/>
    <w:rsid w:val="005E141A"/>
    <w:rsid w:val="00600998"/>
    <w:rsid w:val="00601A37"/>
    <w:rsid w:val="00603DD5"/>
    <w:rsid w:val="00605407"/>
    <w:rsid w:val="006067F1"/>
    <w:rsid w:val="00606932"/>
    <w:rsid w:val="0060757A"/>
    <w:rsid w:val="00611130"/>
    <w:rsid w:val="00611DC5"/>
    <w:rsid w:val="00612020"/>
    <w:rsid w:val="00613DFC"/>
    <w:rsid w:val="0061652D"/>
    <w:rsid w:val="00617FAA"/>
    <w:rsid w:val="00623AAD"/>
    <w:rsid w:val="0062412F"/>
    <w:rsid w:val="00626367"/>
    <w:rsid w:val="006308E3"/>
    <w:rsid w:val="00633BB9"/>
    <w:rsid w:val="00634210"/>
    <w:rsid w:val="006343CD"/>
    <w:rsid w:val="0064002A"/>
    <w:rsid w:val="00644BDA"/>
    <w:rsid w:val="00647C8E"/>
    <w:rsid w:val="00647E7B"/>
    <w:rsid w:val="00651FD1"/>
    <w:rsid w:val="0065555D"/>
    <w:rsid w:val="006651CC"/>
    <w:rsid w:val="00671A5D"/>
    <w:rsid w:val="00673E02"/>
    <w:rsid w:val="00682D0D"/>
    <w:rsid w:val="00691919"/>
    <w:rsid w:val="00694F5E"/>
    <w:rsid w:val="006965BA"/>
    <w:rsid w:val="006A03B2"/>
    <w:rsid w:val="006A6EEE"/>
    <w:rsid w:val="006A6FF5"/>
    <w:rsid w:val="006B06B9"/>
    <w:rsid w:val="006B13F1"/>
    <w:rsid w:val="006C2D8A"/>
    <w:rsid w:val="006D6A0A"/>
    <w:rsid w:val="006E0EA3"/>
    <w:rsid w:val="006E3703"/>
    <w:rsid w:val="006E3E29"/>
    <w:rsid w:val="006E442C"/>
    <w:rsid w:val="006E5C19"/>
    <w:rsid w:val="006F01A0"/>
    <w:rsid w:val="007014FE"/>
    <w:rsid w:val="007055B9"/>
    <w:rsid w:val="00705ACD"/>
    <w:rsid w:val="007127B1"/>
    <w:rsid w:val="00713815"/>
    <w:rsid w:val="00717A65"/>
    <w:rsid w:val="007216EE"/>
    <w:rsid w:val="00722D79"/>
    <w:rsid w:val="007344E9"/>
    <w:rsid w:val="00740D56"/>
    <w:rsid w:val="00743C75"/>
    <w:rsid w:val="007445AC"/>
    <w:rsid w:val="00746CD7"/>
    <w:rsid w:val="00747C29"/>
    <w:rsid w:val="007537E7"/>
    <w:rsid w:val="007600E2"/>
    <w:rsid w:val="00761566"/>
    <w:rsid w:val="007636DA"/>
    <w:rsid w:val="00764F26"/>
    <w:rsid w:val="0076746A"/>
    <w:rsid w:val="00771910"/>
    <w:rsid w:val="00771C3D"/>
    <w:rsid w:val="00771FFE"/>
    <w:rsid w:val="00776960"/>
    <w:rsid w:val="00776AE0"/>
    <w:rsid w:val="00780065"/>
    <w:rsid w:val="00780554"/>
    <w:rsid w:val="0078194A"/>
    <w:rsid w:val="007834F6"/>
    <w:rsid w:val="00792106"/>
    <w:rsid w:val="0079307F"/>
    <w:rsid w:val="00794615"/>
    <w:rsid w:val="007A1C35"/>
    <w:rsid w:val="007A2D79"/>
    <w:rsid w:val="007B0831"/>
    <w:rsid w:val="007B777C"/>
    <w:rsid w:val="007C3DE4"/>
    <w:rsid w:val="007C4C95"/>
    <w:rsid w:val="007C5220"/>
    <w:rsid w:val="007D38C0"/>
    <w:rsid w:val="007D3CDE"/>
    <w:rsid w:val="007D7CB6"/>
    <w:rsid w:val="007E3C20"/>
    <w:rsid w:val="007E43A7"/>
    <w:rsid w:val="007E7A46"/>
    <w:rsid w:val="007F001F"/>
    <w:rsid w:val="007F2FD8"/>
    <w:rsid w:val="007F43ED"/>
    <w:rsid w:val="007F4821"/>
    <w:rsid w:val="007F7BFD"/>
    <w:rsid w:val="0080298A"/>
    <w:rsid w:val="0080319C"/>
    <w:rsid w:val="00803E97"/>
    <w:rsid w:val="0080404E"/>
    <w:rsid w:val="00807184"/>
    <w:rsid w:val="00812543"/>
    <w:rsid w:val="00816186"/>
    <w:rsid w:val="00820FCE"/>
    <w:rsid w:val="00822335"/>
    <w:rsid w:val="008223BF"/>
    <w:rsid w:val="00825916"/>
    <w:rsid w:val="008309A6"/>
    <w:rsid w:val="0084140D"/>
    <w:rsid w:val="00841652"/>
    <w:rsid w:val="00841A5E"/>
    <w:rsid w:val="008445F8"/>
    <w:rsid w:val="008448BC"/>
    <w:rsid w:val="00846FF6"/>
    <w:rsid w:val="0085268D"/>
    <w:rsid w:val="00855E3E"/>
    <w:rsid w:val="00855F84"/>
    <w:rsid w:val="00861ECF"/>
    <w:rsid w:val="00867934"/>
    <w:rsid w:val="008679E1"/>
    <w:rsid w:val="00871EFC"/>
    <w:rsid w:val="00874714"/>
    <w:rsid w:val="00881DBF"/>
    <w:rsid w:val="0088440A"/>
    <w:rsid w:val="00893E2B"/>
    <w:rsid w:val="008948F5"/>
    <w:rsid w:val="008971EB"/>
    <w:rsid w:val="008976AB"/>
    <w:rsid w:val="00897893"/>
    <w:rsid w:val="008A1801"/>
    <w:rsid w:val="008A2B81"/>
    <w:rsid w:val="008B1CA9"/>
    <w:rsid w:val="008B2C0A"/>
    <w:rsid w:val="008B52B0"/>
    <w:rsid w:val="008B5B8D"/>
    <w:rsid w:val="008C0B98"/>
    <w:rsid w:val="008C1A0E"/>
    <w:rsid w:val="008C1CF9"/>
    <w:rsid w:val="008C1F16"/>
    <w:rsid w:val="008E06E6"/>
    <w:rsid w:val="008E4F03"/>
    <w:rsid w:val="008E65FE"/>
    <w:rsid w:val="008E789A"/>
    <w:rsid w:val="008F24A9"/>
    <w:rsid w:val="008F3159"/>
    <w:rsid w:val="008F5D5C"/>
    <w:rsid w:val="008F6271"/>
    <w:rsid w:val="009011FF"/>
    <w:rsid w:val="00901250"/>
    <w:rsid w:val="009019C9"/>
    <w:rsid w:val="0090229C"/>
    <w:rsid w:val="009047B1"/>
    <w:rsid w:val="00905E7E"/>
    <w:rsid w:val="00911518"/>
    <w:rsid w:val="00917789"/>
    <w:rsid w:val="009229CA"/>
    <w:rsid w:val="00923EDE"/>
    <w:rsid w:val="00925CC1"/>
    <w:rsid w:val="009319C8"/>
    <w:rsid w:val="00931B05"/>
    <w:rsid w:val="009323A7"/>
    <w:rsid w:val="009340D0"/>
    <w:rsid w:val="00934E9E"/>
    <w:rsid w:val="0093664B"/>
    <w:rsid w:val="009466D3"/>
    <w:rsid w:val="00950B0F"/>
    <w:rsid w:val="00955193"/>
    <w:rsid w:val="00955526"/>
    <w:rsid w:val="0096692A"/>
    <w:rsid w:val="00967D2F"/>
    <w:rsid w:val="0097034D"/>
    <w:rsid w:val="00970892"/>
    <w:rsid w:val="00971C0C"/>
    <w:rsid w:val="00973DD7"/>
    <w:rsid w:val="009765AA"/>
    <w:rsid w:val="00977573"/>
    <w:rsid w:val="00984E39"/>
    <w:rsid w:val="00985E87"/>
    <w:rsid w:val="00987A93"/>
    <w:rsid w:val="009A49FC"/>
    <w:rsid w:val="009A6579"/>
    <w:rsid w:val="009A6C78"/>
    <w:rsid w:val="009B4773"/>
    <w:rsid w:val="009B5593"/>
    <w:rsid w:val="009B7357"/>
    <w:rsid w:val="009C0303"/>
    <w:rsid w:val="009C2602"/>
    <w:rsid w:val="009D18A9"/>
    <w:rsid w:val="009D1D3F"/>
    <w:rsid w:val="009D47DD"/>
    <w:rsid w:val="009D56B5"/>
    <w:rsid w:val="009D56D2"/>
    <w:rsid w:val="009D6772"/>
    <w:rsid w:val="009D71C7"/>
    <w:rsid w:val="009E073E"/>
    <w:rsid w:val="009E5CF9"/>
    <w:rsid w:val="009E6BF7"/>
    <w:rsid w:val="009F1312"/>
    <w:rsid w:val="009F4561"/>
    <w:rsid w:val="00A03D8D"/>
    <w:rsid w:val="00A06C60"/>
    <w:rsid w:val="00A06D73"/>
    <w:rsid w:val="00A117E7"/>
    <w:rsid w:val="00A2488F"/>
    <w:rsid w:val="00A274BB"/>
    <w:rsid w:val="00A30DF5"/>
    <w:rsid w:val="00A3520B"/>
    <w:rsid w:val="00A42CAE"/>
    <w:rsid w:val="00A445FC"/>
    <w:rsid w:val="00A45CE4"/>
    <w:rsid w:val="00A45F4E"/>
    <w:rsid w:val="00A55069"/>
    <w:rsid w:val="00A614C9"/>
    <w:rsid w:val="00A61B70"/>
    <w:rsid w:val="00A6475E"/>
    <w:rsid w:val="00A6573C"/>
    <w:rsid w:val="00A67272"/>
    <w:rsid w:val="00A70C7E"/>
    <w:rsid w:val="00A82DD5"/>
    <w:rsid w:val="00A83600"/>
    <w:rsid w:val="00A859EF"/>
    <w:rsid w:val="00A916AF"/>
    <w:rsid w:val="00A91A40"/>
    <w:rsid w:val="00A91D81"/>
    <w:rsid w:val="00AA26FA"/>
    <w:rsid w:val="00AA54B8"/>
    <w:rsid w:val="00AB02CE"/>
    <w:rsid w:val="00AB0814"/>
    <w:rsid w:val="00AB11B8"/>
    <w:rsid w:val="00AB780C"/>
    <w:rsid w:val="00AC28F8"/>
    <w:rsid w:val="00AC37DD"/>
    <w:rsid w:val="00AD3069"/>
    <w:rsid w:val="00AD4416"/>
    <w:rsid w:val="00AE38A8"/>
    <w:rsid w:val="00AE402A"/>
    <w:rsid w:val="00AE68A4"/>
    <w:rsid w:val="00AE6F03"/>
    <w:rsid w:val="00AE716E"/>
    <w:rsid w:val="00AE7FF0"/>
    <w:rsid w:val="00AF2FA7"/>
    <w:rsid w:val="00AF5225"/>
    <w:rsid w:val="00AF5285"/>
    <w:rsid w:val="00B0030B"/>
    <w:rsid w:val="00B00FCB"/>
    <w:rsid w:val="00B015D8"/>
    <w:rsid w:val="00B01B62"/>
    <w:rsid w:val="00B069FE"/>
    <w:rsid w:val="00B075D1"/>
    <w:rsid w:val="00B1043E"/>
    <w:rsid w:val="00B1363F"/>
    <w:rsid w:val="00B14F4E"/>
    <w:rsid w:val="00B16700"/>
    <w:rsid w:val="00B211D8"/>
    <w:rsid w:val="00B21DC7"/>
    <w:rsid w:val="00B22B8A"/>
    <w:rsid w:val="00B25153"/>
    <w:rsid w:val="00B3088C"/>
    <w:rsid w:val="00B327E6"/>
    <w:rsid w:val="00B33BF7"/>
    <w:rsid w:val="00B34A0C"/>
    <w:rsid w:val="00B373FF"/>
    <w:rsid w:val="00B37550"/>
    <w:rsid w:val="00B47973"/>
    <w:rsid w:val="00B50E1F"/>
    <w:rsid w:val="00B564FF"/>
    <w:rsid w:val="00B57000"/>
    <w:rsid w:val="00B6319D"/>
    <w:rsid w:val="00B6691A"/>
    <w:rsid w:val="00B716FE"/>
    <w:rsid w:val="00B72DB3"/>
    <w:rsid w:val="00B74A06"/>
    <w:rsid w:val="00B800C3"/>
    <w:rsid w:val="00B862D6"/>
    <w:rsid w:val="00B86976"/>
    <w:rsid w:val="00B87C6E"/>
    <w:rsid w:val="00B90C53"/>
    <w:rsid w:val="00B9282A"/>
    <w:rsid w:val="00BA073C"/>
    <w:rsid w:val="00BA3FAC"/>
    <w:rsid w:val="00BA623B"/>
    <w:rsid w:val="00BB3B03"/>
    <w:rsid w:val="00BD097F"/>
    <w:rsid w:val="00BD24ED"/>
    <w:rsid w:val="00BD3956"/>
    <w:rsid w:val="00BD3E84"/>
    <w:rsid w:val="00BD771A"/>
    <w:rsid w:val="00BE1A63"/>
    <w:rsid w:val="00BE6DB9"/>
    <w:rsid w:val="00BE7491"/>
    <w:rsid w:val="00BF449F"/>
    <w:rsid w:val="00C02FFA"/>
    <w:rsid w:val="00C042AA"/>
    <w:rsid w:val="00C07A5E"/>
    <w:rsid w:val="00C12FA5"/>
    <w:rsid w:val="00C15BC4"/>
    <w:rsid w:val="00C1793F"/>
    <w:rsid w:val="00C24D4C"/>
    <w:rsid w:val="00C25784"/>
    <w:rsid w:val="00C267B7"/>
    <w:rsid w:val="00C33BD0"/>
    <w:rsid w:val="00C35D53"/>
    <w:rsid w:val="00C4108F"/>
    <w:rsid w:val="00C43118"/>
    <w:rsid w:val="00C44A5C"/>
    <w:rsid w:val="00C46A6B"/>
    <w:rsid w:val="00C566C9"/>
    <w:rsid w:val="00C56945"/>
    <w:rsid w:val="00C608FC"/>
    <w:rsid w:val="00C63959"/>
    <w:rsid w:val="00C63E6A"/>
    <w:rsid w:val="00C6471C"/>
    <w:rsid w:val="00C64DA5"/>
    <w:rsid w:val="00C724CC"/>
    <w:rsid w:val="00C749C4"/>
    <w:rsid w:val="00C75971"/>
    <w:rsid w:val="00C76DBA"/>
    <w:rsid w:val="00C837AA"/>
    <w:rsid w:val="00C90BF4"/>
    <w:rsid w:val="00C9191B"/>
    <w:rsid w:val="00C93A3A"/>
    <w:rsid w:val="00C94AA0"/>
    <w:rsid w:val="00C95354"/>
    <w:rsid w:val="00CA6A01"/>
    <w:rsid w:val="00CB6E6E"/>
    <w:rsid w:val="00CC058F"/>
    <w:rsid w:val="00CC36B9"/>
    <w:rsid w:val="00CC7FB4"/>
    <w:rsid w:val="00CD0F7D"/>
    <w:rsid w:val="00CD1179"/>
    <w:rsid w:val="00CD1635"/>
    <w:rsid w:val="00CD465F"/>
    <w:rsid w:val="00CD49D8"/>
    <w:rsid w:val="00CD5964"/>
    <w:rsid w:val="00CD647F"/>
    <w:rsid w:val="00CD6CCE"/>
    <w:rsid w:val="00CD7424"/>
    <w:rsid w:val="00CE07F1"/>
    <w:rsid w:val="00CE25B3"/>
    <w:rsid w:val="00CE68BA"/>
    <w:rsid w:val="00CF23EA"/>
    <w:rsid w:val="00CF320D"/>
    <w:rsid w:val="00CF3F77"/>
    <w:rsid w:val="00D013F8"/>
    <w:rsid w:val="00D01F4E"/>
    <w:rsid w:val="00D04224"/>
    <w:rsid w:val="00D04B4E"/>
    <w:rsid w:val="00D11089"/>
    <w:rsid w:val="00D127D5"/>
    <w:rsid w:val="00D22EB9"/>
    <w:rsid w:val="00D25D5E"/>
    <w:rsid w:val="00D34EF1"/>
    <w:rsid w:val="00D35290"/>
    <w:rsid w:val="00D35929"/>
    <w:rsid w:val="00D36BB4"/>
    <w:rsid w:val="00D42C6E"/>
    <w:rsid w:val="00D44ADA"/>
    <w:rsid w:val="00D50999"/>
    <w:rsid w:val="00D50B7E"/>
    <w:rsid w:val="00D5381F"/>
    <w:rsid w:val="00D67024"/>
    <w:rsid w:val="00D71F2B"/>
    <w:rsid w:val="00D72893"/>
    <w:rsid w:val="00D8316E"/>
    <w:rsid w:val="00D842C5"/>
    <w:rsid w:val="00D8570E"/>
    <w:rsid w:val="00D9088E"/>
    <w:rsid w:val="00DA083C"/>
    <w:rsid w:val="00DA1591"/>
    <w:rsid w:val="00DA2091"/>
    <w:rsid w:val="00DA26EF"/>
    <w:rsid w:val="00DA746B"/>
    <w:rsid w:val="00DB036F"/>
    <w:rsid w:val="00DB1425"/>
    <w:rsid w:val="00DC24C2"/>
    <w:rsid w:val="00DC2E7D"/>
    <w:rsid w:val="00DC3121"/>
    <w:rsid w:val="00DC3164"/>
    <w:rsid w:val="00DD1049"/>
    <w:rsid w:val="00DD72B2"/>
    <w:rsid w:val="00DD7693"/>
    <w:rsid w:val="00DE0768"/>
    <w:rsid w:val="00DE39B8"/>
    <w:rsid w:val="00DE4F11"/>
    <w:rsid w:val="00DE5971"/>
    <w:rsid w:val="00DE68DE"/>
    <w:rsid w:val="00DE7414"/>
    <w:rsid w:val="00DF16DB"/>
    <w:rsid w:val="00DF763F"/>
    <w:rsid w:val="00DF7905"/>
    <w:rsid w:val="00E1175D"/>
    <w:rsid w:val="00E1183C"/>
    <w:rsid w:val="00E15642"/>
    <w:rsid w:val="00E16AC3"/>
    <w:rsid w:val="00E17E20"/>
    <w:rsid w:val="00E32875"/>
    <w:rsid w:val="00E3580D"/>
    <w:rsid w:val="00E37DA2"/>
    <w:rsid w:val="00E40982"/>
    <w:rsid w:val="00E412F3"/>
    <w:rsid w:val="00E43B4B"/>
    <w:rsid w:val="00E45F5C"/>
    <w:rsid w:val="00E50E43"/>
    <w:rsid w:val="00E544A8"/>
    <w:rsid w:val="00E60372"/>
    <w:rsid w:val="00E6055D"/>
    <w:rsid w:val="00E607D3"/>
    <w:rsid w:val="00E62595"/>
    <w:rsid w:val="00E62EB5"/>
    <w:rsid w:val="00E62F6E"/>
    <w:rsid w:val="00E62FEC"/>
    <w:rsid w:val="00E66666"/>
    <w:rsid w:val="00E761B3"/>
    <w:rsid w:val="00E76689"/>
    <w:rsid w:val="00E82223"/>
    <w:rsid w:val="00E831B4"/>
    <w:rsid w:val="00E83D3C"/>
    <w:rsid w:val="00E87672"/>
    <w:rsid w:val="00E91649"/>
    <w:rsid w:val="00E9254F"/>
    <w:rsid w:val="00E9610A"/>
    <w:rsid w:val="00E96760"/>
    <w:rsid w:val="00EA07A1"/>
    <w:rsid w:val="00EA0A34"/>
    <w:rsid w:val="00EA3CD4"/>
    <w:rsid w:val="00EA559D"/>
    <w:rsid w:val="00EA7A30"/>
    <w:rsid w:val="00EA7AE6"/>
    <w:rsid w:val="00EB41B5"/>
    <w:rsid w:val="00EB70ED"/>
    <w:rsid w:val="00EC081F"/>
    <w:rsid w:val="00EC1333"/>
    <w:rsid w:val="00EC7144"/>
    <w:rsid w:val="00EC73CB"/>
    <w:rsid w:val="00ED3BE7"/>
    <w:rsid w:val="00ED46DE"/>
    <w:rsid w:val="00EE1B73"/>
    <w:rsid w:val="00EE2945"/>
    <w:rsid w:val="00EE3BAF"/>
    <w:rsid w:val="00EE53CE"/>
    <w:rsid w:val="00EE652D"/>
    <w:rsid w:val="00EF06CC"/>
    <w:rsid w:val="00EF4896"/>
    <w:rsid w:val="00EF51C6"/>
    <w:rsid w:val="00EF7DF3"/>
    <w:rsid w:val="00F0003B"/>
    <w:rsid w:val="00F03A11"/>
    <w:rsid w:val="00F03BE7"/>
    <w:rsid w:val="00F13ADF"/>
    <w:rsid w:val="00F24498"/>
    <w:rsid w:val="00F25C2B"/>
    <w:rsid w:val="00F3017E"/>
    <w:rsid w:val="00F323F2"/>
    <w:rsid w:val="00F34194"/>
    <w:rsid w:val="00F419EC"/>
    <w:rsid w:val="00F438C0"/>
    <w:rsid w:val="00F474F2"/>
    <w:rsid w:val="00F51CD7"/>
    <w:rsid w:val="00F530EF"/>
    <w:rsid w:val="00F5377C"/>
    <w:rsid w:val="00F565DC"/>
    <w:rsid w:val="00F56BA2"/>
    <w:rsid w:val="00F60802"/>
    <w:rsid w:val="00F65A1E"/>
    <w:rsid w:val="00F6651E"/>
    <w:rsid w:val="00F67ECB"/>
    <w:rsid w:val="00F727AE"/>
    <w:rsid w:val="00F8297D"/>
    <w:rsid w:val="00F83E3B"/>
    <w:rsid w:val="00F902EE"/>
    <w:rsid w:val="00FA00DB"/>
    <w:rsid w:val="00FA0905"/>
    <w:rsid w:val="00FA0980"/>
    <w:rsid w:val="00FA0CEC"/>
    <w:rsid w:val="00FA30E6"/>
    <w:rsid w:val="00FB54D0"/>
    <w:rsid w:val="00FB7BC9"/>
    <w:rsid w:val="00FC31A5"/>
    <w:rsid w:val="00FD6293"/>
    <w:rsid w:val="00FE0506"/>
    <w:rsid w:val="00FE2CC2"/>
    <w:rsid w:val="00FE3BF4"/>
    <w:rsid w:val="00FE689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E0FFD"/>
  <w15:chartTrackingRefBased/>
  <w15:docId w15:val="{EAC300A7-B0A9-334F-B52A-9170ECDA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02"/>
  </w:style>
  <w:style w:type="paragraph" w:styleId="1">
    <w:name w:val="heading 1"/>
    <w:basedOn w:val="a"/>
    <w:next w:val="a"/>
    <w:qFormat/>
    <w:rsid w:val="00F6080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80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080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6080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60802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6080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F60802"/>
    <w:pPr>
      <w:keepNext/>
      <w:ind w:firstLine="311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60802"/>
    <w:pPr>
      <w:keepNext/>
      <w:tabs>
        <w:tab w:val="left" w:pos="1178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F60802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F60802"/>
    <w:pPr>
      <w:keepNext/>
      <w:widowControl w:val="0"/>
      <w:jc w:val="center"/>
    </w:pPr>
    <w:rPr>
      <w:rFonts w:ascii="Symbol" w:hAnsi="Symbol"/>
      <w:b/>
      <w:sz w:val="40"/>
    </w:rPr>
  </w:style>
  <w:style w:type="paragraph" w:styleId="20">
    <w:name w:val="Body Text 2"/>
    <w:basedOn w:val="a"/>
    <w:rsid w:val="00F60802"/>
    <w:pPr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F60802"/>
    <w:pPr>
      <w:ind w:left="356" w:hanging="356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F60802"/>
    <w:pPr>
      <w:ind w:left="497" w:hanging="497"/>
      <w:jc w:val="both"/>
    </w:pPr>
    <w:rPr>
      <w:sz w:val="28"/>
    </w:rPr>
  </w:style>
  <w:style w:type="character" w:customStyle="1" w:styleId="a3">
    <w:name w:val="íîìåð ñòðàíèöû"/>
    <w:rsid w:val="00F60802"/>
    <w:rPr>
      <w:sz w:val="20"/>
    </w:rPr>
  </w:style>
  <w:style w:type="character" w:customStyle="1" w:styleId="a4">
    <w:name w:val="Îñíîâíîé øðèôò"/>
    <w:rsid w:val="00F60802"/>
  </w:style>
  <w:style w:type="paragraph" w:styleId="a5">
    <w:name w:val="footer"/>
    <w:basedOn w:val="a"/>
    <w:rsid w:val="00F60802"/>
    <w:pPr>
      <w:widowControl w:val="0"/>
      <w:tabs>
        <w:tab w:val="center" w:pos="4536"/>
        <w:tab w:val="right" w:pos="9072"/>
      </w:tabs>
    </w:pPr>
    <w:rPr>
      <w:rFonts w:ascii="Verdana" w:hAnsi="Verdana"/>
    </w:rPr>
  </w:style>
  <w:style w:type="paragraph" w:styleId="a6">
    <w:name w:val="Body Text"/>
    <w:basedOn w:val="a"/>
    <w:rsid w:val="00F60802"/>
    <w:rPr>
      <w:sz w:val="28"/>
    </w:rPr>
  </w:style>
  <w:style w:type="paragraph" w:styleId="a7">
    <w:name w:val="Body Text Indent"/>
    <w:basedOn w:val="a"/>
    <w:rsid w:val="00F60802"/>
    <w:pPr>
      <w:numPr>
        <w:ilvl w:val="12"/>
      </w:numPr>
      <w:ind w:left="426" w:hanging="426"/>
      <w:jc w:val="both"/>
    </w:pPr>
    <w:rPr>
      <w:sz w:val="28"/>
    </w:rPr>
  </w:style>
  <w:style w:type="paragraph" w:styleId="30">
    <w:name w:val="Body Text 3"/>
    <w:basedOn w:val="a"/>
    <w:rsid w:val="00F60802"/>
    <w:pPr>
      <w:tabs>
        <w:tab w:val="left" w:pos="360"/>
      </w:tabs>
      <w:jc w:val="both"/>
    </w:pPr>
    <w:rPr>
      <w:sz w:val="28"/>
    </w:rPr>
  </w:style>
  <w:style w:type="paragraph" w:styleId="a8">
    <w:name w:val="header"/>
    <w:basedOn w:val="a"/>
    <w:rsid w:val="00F60802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rsid w:val="00F60802"/>
    <w:pPr>
      <w:ind w:left="426" w:hanging="426"/>
    </w:pPr>
    <w:rPr>
      <w:sz w:val="36"/>
    </w:rPr>
  </w:style>
  <w:style w:type="paragraph" w:styleId="31">
    <w:name w:val="Body Text Indent 3"/>
    <w:basedOn w:val="a"/>
    <w:rsid w:val="00F60802"/>
    <w:pPr>
      <w:ind w:left="2160"/>
    </w:pPr>
    <w:rPr>
      <w:sz w:val="36"/>
    </w:rPr>
  </w:style>
  <w:style w:type="paragraph" w:styleId="a9">
    <w:name w:val="Title"/>
    <w:aliases w:val="Название"/>
    <w:basedOn w:val="a"/>
    <w:qFormat/>
    <w:rsid w:val="00F60802"/>
    <w:pPr>
      <w:jc w:val="center"/>
    </w:pPr>
    <w:rPr>
      <w:sz w:val="28"/>
    </w:rPr>
  </w:style>
  <w:style w:type="table" w:styleId="aa">
    <w:name w:val="Table Grid"/>
    <w:basedOn w:val="a1"/>
    <w:rsid w:val="0074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8976AB"/>
    <w:rPr>
      <w:sz w:val="16"/>
      <w:szCs w:val="16"/>
    </w:rPr>
  </w:style>
  <w:style w:type="paragraph" w:styleId="ac">
    <w:name w:val="annotation text"/>
    <w:basedOn w:val="a"/>
    <w:semiHidden/>
    <w:rsid w:val="008976AB"/>
  </w:style>
  <w:style w:type="paragraph" w:styleId="ad">
    <w:name w:val="annotation subject"/>
    <w:basedOn w:val="ac"/>
    <w:next w:val="ac"/>
    <w:semiHidden/>
    <w:rsid w:val="008976AB"/>
    <w:rPr>
      <w:b/>
      <w:bCs/>
    </w:rPr>
  </w:style>
  <w:style w:type="paragraph" w:styleId="ae">
    <w:name w:val="Balloon Text"/>
    <w:basedOn w:val="a"/>
    <w:semiHidden/>
    <w:rsid w:val="008976AB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47C8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customStyle="1" w:styleId="af1">
    <w:name w:val="Основной текст_"/>
    <w:link w:val="40"/>
    <w:rsid w:val="001622DD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1"/>
    <w:rsid w:val="001622DD"/>
    <w:pPr>
      <w:widowControl w:val="0"/>
      <w:shd w:val="clear" w:color="auto" w:fill="FFFFFF"/>
      <w:spacing w:after="600" w:line="322" w:lineRule="exact"/>
    </w:pPr>
    <w:rPr>
      <w:sz w:val="27"/>
      <w:szCs w:val="27"/>
      <w:lang w:val="x-none" w:eastAsia="x-none"/>
    </w:rPr>
  </w:style>
  <w:style w:type="paragraph" w:styleId="af2">
    <w:name w:val="Normal (Web)"/>
    <w:basedOn w:val="a"/>
    <w:unhideWhenUsed/>
    <w:rsid w:val="00FF410E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99"/>
    <w:qFormat/>
    <w:rsid w:val="000679F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_"/>
    <w:link w:val="33"/>
    <w:rsid w:val="0028680E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28680E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680E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24">
    <w:name w:val="Основной текст (2)"/>
    <w:basedOn w:val="a"/>
    <w:link w:val="23"/>
    <w:rsid w:val="0028680E"/>
    <w:pPr>
      <w:widowControl w:val="0"/>
      <w:shd w:val="clear" w:color="auto" w:fill="FFFFFF"/>
      <w:spacing w:before="360" w:line="336" w:lineRule="exact"/>
      <w:ind w:hanging="280"/>
      <w:jc w:val="both"/>
    </w:pPr>
    <w:rPr>
      <w:sz w:val="26"/>
      <w:szCs w:val="26"/>
      <w:lang w:val="x-none" w:eastAsia="x-none"/>
    </w:rPr>
  </w:style>
  <w:style w:type="character" w:styleId="af4">
    <w:name w:val="Strong"/>
    <w:uiPriority w:val="22"/>
    <w:qFormat/>
    <w:rsid w:val="00955526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E9254F"/>
    <w:rPr>
      <w:rFonts w:ascii="Arial" w:hAnsi="Arial" w:cs="Arial"/>
      <w:sz w:val="24"/>
      <w:szCs w:val="24"/>
    </w:rPr>
  </w:style>
  <w:style w:type="character" w:customStyle="1" w:styleId="11">
    <w:name w:val="1_Текст Знак"/>
    <w:link w:val="12"/>
    <w:locked/>
    <w:rsid w:val="00E9254F"/>
    <w:rPr>
      <w:color w:val="000000"/>
      <w:sz w:val="28"/>
      <w:szCs w:val="28"/>
      <w:lang w:bidi="en-US"/>
    </w:rPr>
  </w:style>
  <w:style w:type="paragraph" w:customStyle="1" w:styleId="12">
    <w:name w:val="1_Текст"/>
    <w:basedOn w:val="a"/>
    <w:link w:val="11"/>
    <w:qFormat/>
    <w:rsid w:val="00E9254F"/>
    <w:pPr>
      <w:spacing w:line="276" w:lineRule="auto"/>
      <w:ind w:right="-1" w:firstLine="567"/>
      <w:jc w:val="both"/>
    </w:pPr>
    <w:rPr>
      <w:color w:val="000000"/>
      <w:sz w:val="28"/>
      <w:szCs w:val="28"/>
      <w:lang w:bidi="en-US"/>
    </w:rPr>
  </w:style>
  <w:style w:type="character" w:customStyle="1" w:styleId="FontStyle74">
    <w:name w:val="Font Style74"/>
    <w:uiPriority w:val="99"/>
    <w:rsid w:val="0078194A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B3755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DDF0-CFE5-438F-9563-483A8F51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В Е Р Ж Д А Ю»</vt:lpstr>
    </vt:vector>
  </TitlesOfParts>
  <Company>УГОЧС СВАО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В Е Р Ж Д А Ю»</dc:title>
  <dc:subject/>
  <dc:creator>СПТ</dc:creator>
  <cp:keywords/>
  <cp:lastModifiedBy>Lucky33</cp:lastModifiedBy>
  <cp:revision>2</cp:revision>
  <cp:lastPrinted>2022-06-27T10:02:00Z</cp:lastPrinted>
  <dcterms:created xsi:type="dcterms:W3CDTF">2022-08-26T17:31:00Z</dcterms:created>
  <dcterms:modified xsi:type="dcterms:W3CDTF">2022-08-26T17:31:00Z</dcterms:modified>
</cp:coreProperties>
</file>